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68" w:rsidRPr="00A53D88" w:rsidRDefault="00B23D68" w:rsidP="00B23D68">
      <w:pPr>
        <w:spacing w:line="600" w:lineRule="auto"/>
        <w:jc w:val="center"/>
        <w:rPr>
          <w:b/>
          <w:sz w:val="32"/>
        </w:rPr>
      </w:pPr>
      <w:bookmarkStart w:id="0" w:name="_Toc430529452"/>
    </w:p>
    <w:bookmarkEnd w:id="0"/>
    <w:p w:rsidR="00B404BE" w:rsidRDefault="00D61482" w:rsidP="005E1BC9">
      <w:pPr>
        <w:spacing w:line="276" w:lineRule="auto"/>
        <w:jc w:val="center"/>
        <w:rPr>
          <w:b/>
          <w:sz w:val="40"/>
        </w:rPr>
      </w:pPr>
      <w:r>
        <w:rPr>
          <w:b/>
          <w:sz w:val="40"/>
        </w:rPr>
        <w:t>Interim Report</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r>
        <w:rPr>
          <w:rFonts w:eastAsiaTheme="minorHAnsi" w:cs="Times New Roman"/>
          <w:color w:val="000000"/>
          <w:sz w:val="23"/>
          <w:szCs w:val="23"/>
        </w:rPr>
        <w:t>Dr</w:t>
      </w:r>
      <w:r w:rsidR="003E4D34">
        <w:rPr>
          <w:rFonts w:eastAsiaTheme="minorHAnsi" w:cs="Times New Roman"/>
          <w:color w:val="000000"/>
          <w:sz w:val="23"/>
          <w:szCs w:val="23"/>
        </w:rPr>
        <w:t xml:space="preserve">. </w:t>
      </w:r>
      <w:r w:rsidR="00D61482">
        <w:rPr>
          <w:rFonts w:eastAsiaTheme="minorHAnsi" w:cs="Times New Roman"/>
          <w:color w:val="000000"/>
          <w:sz w:val="23"/>
          <w:szCs w:val="23"/>
        </w:rPr>
        <w:t>Alizrea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EE025A">
          <w:headerReference w:type="default" r:id="rId10"/>
          <w:footerReference w:type="default" r:id="rId11"/>
          <w:pgSz w:w="11906" w:h="16838"/>
          <w:pgMar w:top="1417" w:right="1417" w:bottom="1134" w:left="1417" w:header="708" w:footer="708" w:gutter="0"/>
          <w:cols w:space="708"/>
          <w:titlePg/>
          <w:docGrid w:linePitch="360"/>
        </w:sectPr>
      </w:pPr>
      <w:r w:rsidRPr="00A53D88">
        <w:fldChar w:fldCharType="begin"/>
      </w:r>
      <w:r w:rsidRPr="00A53D88">
        <w:instrText xml:space="preserve"> DATE \@ "dddd, MMMM dd, yyyy" </w:instrText>
      </w:r>
      <w:r w:rsidRPr="00A53D88">
        <w:fldChar w:fldCharType="separate"/>
      </w:r>
      <w:r w:rsidR="00231DCF">
        <w:rPr>
          <w:noProof/>
        </w:rPr>
        <w:t>Tuesday, September 26, 2017</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D61482" w:rsidP="00D61482">
          <w:pPr>
            <w:pStyle w:val="Inhaltsverzeichnisberschrift"/>
          </w:pPr>
          <w:r>
            <w:rPr>
              <w:lang w:val="de-DE"/>
            </w:rPr>
            <w:t>Inhalt</w:t>
          </w:r>
        </w:p>
        <w:p w:rsidR="00696BAA" w:rsidRDefault="00D61482">
          <w:pPr>
            <w:pStyle w:val="Verzeichnis1"/>
            <w:tabs>
              <w:tab w:val="right" w:leader="dot" w:pos="9062"/>
            </w:tabs>
            <w:rPr>
              <w:rFonts w:asciiTheme="minorHAnsi" w:hAnsiTheme="minorHAnsi"/>
              <w:noProof/>
              <w:sz w:val="22"/>
              <w:lang w:eastAsia="en-GB"/>
            </w:rPr>
          </w:pPr>
          <w:r>
            <w:fldChar w:fldCharType="begin"/>
          </w:r>
          <w:r>
            <w:instrText xml:space="preserve"> TOC \o "1-3" \h \z \u </w:instrText>
          </w:r>
          <w:r>
            <w:fldChar w:fldCharType="separate"/>
          </w:r>
          <w:hyperlink w:anchor="_Toc493432675" w:history="1">
            <w:r w:rsidR="00696BAA" w:rsidRPr="001371E0">
              <w:rPr>
                <w:rStyle w:val="Hyperlink"/>
                <w:noProof/>
              </w:rPr>
              <w:t>Introduction</w:t>
            </w:r>
            <w:r w:rsidR="00696BAA">
              <w:rPr>
                <w:noProof/>
                <w:webHidden/>
              </w:rPr>
              <w:tab/>
            </w:r>
            <w:r w:rsidR="00696BAA">
              <w:rPr>
                <w:noProof/>
                <w:webHidden/>
              </w:rPr>
              <w:fldChar w:fldCharType="begin"/>
            </w:r>
            <w:r w:rsidR="00696BAA">
              <w:rPr>
                <w:noProof/>
                <w:webHidden/>
              </w:rPr>
              <w:instrText xml:space="preserve"> PAGEREF _Toc493432675 \h </w:instrText>
            </w:r>
            <w:r w:rsidR="00696BAA">
              <w:rPr>
                <w:noProof/>
                <w:webHidden/>
              </w:rPr>
            </w:r>
            <w:r w:rsidR="00696BAA">
              <w:rPr>
                <w:noProof/>
                <w:webHidden/>
              </w:rPr>
              <w:fldChar w:fldCharType="separate"/>
            </w:r>
            <w:r w:rsidR="00696BAA">
              <w:rPr>
                <w:noProof/>
                <w:webHidden/>
              </w:rPr>
              <w:t>3</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76" w:history="1">
            <w:r w:rsidR="00696BAA" w:rsidRPr="001371E0">
              <w:rPr>
                <w:rStyle w:val="Hyperlink"/>
                <w:noProof/>
              </w:rPr>
              <w:t>Background to the project</w:t>
            </w:r>
            <w:r w:rsidR="00696BAA">
              <w:rPr>
                <w:noProof/>
                <w:webHidden/>
              </w:rPr>
              <w:tab/>
            </w:r>
            <w:r w:rsidR="00696BAA">
              <w:rPr>
                <w:noProof/>
                <w:webHidden/>
              </w:rPr>
              <w:fldChar w:fldCharType="begin"/>
            </w:r>
            <w:r w:rsidR="00696BAA">
              <w:rPr>
                <w:noProof/>
                <w:webHidden/>
              </w:rPr>
              <w:instrText xml:space="preserve"> PAGEREF _Toc493432676 \h </w:instrText>
            </w:r>
            <w:r w:rsidR="00696BAA">
              <w:rPr>
                <w:noProof/>
                <w:webHidden/>
              </w:rPr>
            </w:r>
            <w:r w:rsidR="00696BAA">
              <w:rPr>
                <w:noProof/>
                <w:webHidden/>
              </w:rPr>
              <w:fldChar w:fldCharType="separate"/>
            </w:r>
            <w:r w:rsidR="00696BAA">
              <w:rPr>
                <w:noProof/>
                <w:webHidden/>
              </w:rPr>
              <w:t>4</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77" w:history="1">
            <w:r w:rsidR="00696BAA" w:rsidRPr="001371E0">
              <w:rPr>
                <w:rStyle w:val="Hyperlink"/>
                <w:noProof/>
              </w:rPr>
              <w:t>Initial survey</w:t>
            </w:r>
            <w:r w:rsidR="00696BAA">
              <w:rPr>
                <w:noProof/>
                <w:webHidden/>
              </w:rPr>
              <w:tab/>
            </w:r>
            <w:r w:rsidR="00696BAA">
              <w:rPr>
                <w:noProof/>
                <w:webHidden/>
              </w:rPr>
              <w:fldChar w:fldCharType="begin"/>
            </w:r>
            <w:r w:rsidR="00696BAA">
              <w:rPr>
                <w:noProof/>
                <w:webHidden/>
              </w:rPr>
              <w:instrText xml:space="preserve"> PAGEREF _Toc493432677 \h </w:instrText>
            </w:r>
            <w:r w:rsidR="00696BAA">
              <w:rPr>
                <w:noProof/>
                <w:webHidden/>
              </w:rPr>
            </w:r>
            <w:r w:rsidR="00696BAA">
              <w:rPr>
                <w:noProof/>
                <w:webHidden/>
              </w:rPr>
              <w:fldChar w:fldCharType="separate"/>
            </w:r>
            <w:r w:rsidR="00696BAA">
              <w:rPr>
                <w:noProof/>
                <w:webHidden/>
              </w:rPr>
              <w:t>5</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78" w:history="1">
            <w:r w:rsidR="00696BAA" w:rsidRPr="001371E0">
              <w:rPr>
                <w:rStyle w:val="Hyperlink"/>
                <w:noProof/>
              </w:rPr>
              <w:t>Aims and Objectives</w:t>
            </w:r>
            <w:r w:rsidR="00696BAA">
              <w:rPr>
                <w:noProof/>
                <w:webHidden/>
              </w:rPr>
              <w:tab/>
            </w:r>
            <w:r w:rsidR="00696BAA">
              <w:rPr>
                <w:noProof/>
                <w:webHidden/>
              </w:rPr>
              <w:fldChar w:fldCharType="begin"/>
            </w:r>
            <w:r w:rsidR="00696BAA">
              <w:rPr>
                <w:noProof/>
                <w:webHidden/>
              </w:rPr>
              <w:instrText xml:space="preserve"> PAGEREF _Toc493432678 \h </w:instrText>
            </w:r>
            <w:r w:rsidR="00696BAA">
              <w:rPr>
                <w:noProof/>
                <w:webHidden/>
              </w:rPr>
            </w:r>
            <w:r w:rsidR="00696BAA">
              <w:rPr>
                <w:noProof/>
                <w:webHidden/>
              </w:rPr>
              <w:fldChar w:fldCharType="separate"/>
            </w:r>
            <w:r w:rsidR="00696BAA">
              <w:rPr>
                <w:noProof/>
                <w:webHidden/>
              </w:rPr>
              <w:t>6</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79" w:history="1">
            <w:r w:rsidR="00696BAA" w:rsidRPr="001371E0">
              <w:rPr>
                <w:rStyle w:val="Hyperlink"/>
                <w:noProof/>
              </w:rPr>
              <w:t>Experimental/investigative methods to be adopted</w:t>
            </w:r>
            <w:r w:rsidR="00696BAA">
              <w:rPr>
                <w:noProof/>
                <w:webHidden/>
              </w:rPr>
              <w:tab/>
            </w:r>
            <w:r w:rsidR="00696BAA">
              <w:rPr>
                <w:noProof/>
                <w:webHidden/>
              </w:rPr>
              <w:fldChar w:fldCharType="begin"/>
            </w:r>
            <w:r w:rsidR="00696BAA">
              <w:rPr>
                <w:noProof/>
                <w:webHidden/>
              </w:rPr>
              <w:instrText xml:space="preserve"> PAGEREF _Toc493432679 \h </w:instrText>
            </w:r>
            <w:r w:rsidR="00696BAA">
              <w:rPr>
                <w:noProof/>
                <w:webHidden/>
              </w:rPr>
            </w:r>
            <w:r w:rsidR="00696BAA">
              <w:rPr>
                <w:noProof/>
                <w:webHidden/>
              </w:rPr>
              <w:fldChar w:fldCharType="separate"/>
            </w:r>
            <w:r w:rsidR="00696BAA">
              <w:rPr>
                <w:noProof/>
                <w:webHidden/>
              </w:rPr>
              <w:t>8</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80" w:history="1">
            <w:r w:rsidR="00696BAA" w:rsidRPr="001371E0">
              <w:rPr>
                <w:rStyle w:val="Hyperlink"/>
                <w:noProof/>
              </w:rPr>
              <w:t>Time-plan</w:t>
            </w:r>
            <w:r w:rsidR="00696BAA">
              <w:rPr>
                <w:noProof/>
                <w:webHidden/>
              </w:rPr>
              <w:tab/>
            </w:r>
            <w:r w:rsidR="00696BAA">
              <w:rPr>
                <w:noProof/>
                <w:webHidden/>
              </w:rPr>
              <w:fldChar w:fldCharType="begin"/>
            </w:r>
            <w:r w:rsidR="00696BAA">
              <w:rPr>
                <w:noProof/>
                <w:webHidden/>
              </w:rPr>
              <w:instrText xml:space="preserve"> PAGEREF _Toc493432680 \h </w:instrText>
            </w:r>
            <w:r w:rsidR="00696BAA">
              <w:rPr>
                <w:noProof/>
                <w:webHidden/>
              </w:rPr>
            </w:r>
            <w:r w:rsidR="00696BAA">
              <w:rPr>
                <w:noProof/>
                <w:webHidden/>
              </w:rPr>
              <w:fldChar w:fldCharType="separate"/>
            </w:r>
            <w:r w:rsidR="00696BAA">
              <w:rPr>
                <w:noProof/>
                <w:webHidden/>
              </w:rPr>
              <w:t>9</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81" w:history="1">
            <w:r w:rsidR="00696BAA" w:rsidRPr="001371E0">
              <w:rPr>
                <w:rStyle w:val="Hyperlink"/>
                <w:noProof/>
              </w:rPr>
              <w:t>Deliverables or specific outcomes</w:t>
            </w:r>
            <w:r w:rsidR="00696BAA">
              <w:rPr>
                <w:noProof/>
                <w:webHidden/>
              </w:rPr>
              <w:tab/>
            </w:r>
            <w:r w:rsidR="00696BAA">
              <w:rPr>
                <w:noProof/>
                <w:webHidden/>
              </w:rPr>
              <w:fldChar w:fldCharType="begin"/>
            </w:r>
            <w:r w:rsidR="00696BAA">
              <w:rPr>
                <w:noProof/>
                <w:webHidden/>
              </w:rPr>
              <w:instrText xml:space="preserve"> PAGEREF _Toc493432681 \h </w:instrText>
            </w:r>
            <w:r w:rsidR="00696BAA">
              <w:rPr>
                <w:noProof/>
                <w:webHidden/>
              </w:rPr>
            </w:r>
            <w:r w:rsidR="00696BAA">
              <w:rPr>
                <w:noProof/>
                <w:webHidden/>
              </w:rPr>
              <w:fldChar w:fldCharType="separate"/>
            </w:r>
            <w:r w:rsidR="00696BAA">
              <w:rPr>
                <w:noProof/>
                <w:webHidden/>
              </w:rPr>
              <w:t>10</w:t>
            </w:r>
            <w:r w:rsidR="00696BAA">
              <w:rPr>
                <w:noProof/>
                <w:webHidden/>
              </w:rPr>
              <w:fldChar w:fldCharType="end"/>
            </w:r>
          </w:hyperlink>
        </w:p>
        <w:p w:rsidR="00696BAA" w:rsidRDefault="0076159E">
          <w:pPr>
            <w:pStyle w:val="Verzeichnis1"/>
            <w:tabs>
              <w:tab w:val="right" w:leader="dot" w:pos="9062"/>
            </w:tabs>
            <w:rPr>
              <w:rFonts w:asciiTheme="minorHAnsi" w:hAnsiTheme="minorHAnsi"/>
              <w:noProof/>
              <w:sz w:val="22"/>
              <w:lang w:eastAsia="en-GB"/>
            </w:rPr>
          </w:pPr>
          <w:hyperlink w:anchor="_Toc493432682" w:history="1">
            <w:r w:rsidR="00696BAA" w:rsidRPr="001371E0">
              <w:rPr>
                <w:rStyle w:val="Hyperlink"/>
                <w:noProof/>
              </w:rPr>
              <w:t>Bibliography</w:t>
            </w:r>
            <w:r w:rsidR="00696BAA">
              <w:rPr>
                <w:noProof/>
                <w:webHidden/>
              </w:rPr>
              <w:tab/>
            </w:r>
            <w:r w:rsidR="00696BAA">
              <w:rPr>
                <w:noProof/>
                <w:webHidden/>
              </w:rPr>
              <w:fldChar w:fldCharType="begin"/>
            </w:r>
            <w:r w:rsidR="00696BAA">
              <w:rPr>
                <w:noProof/>
                <w:webHidden/>
              </w:rPr>
              <w:instrText xml:space="preserve"> PAGEREF _Toc493432682 \h </w:instrText>
            </w:r>
            <w:r w:rsidR="00696BAA">
              <w:rPr>
                <w:noProof/>
                <w:webHidden/>
              </w:rPr>
            </w:r>
            <w:r w:rsidR="00696BAA">
              <w:rPr>
                <w:noProof/>
                <w:webHidden/>
              </w:rPr>
              <w:fldChar w:fldCharType="separate"/>
            </w:r>
            <w:r w:rsidR="00696BAA">
              <w:rPr>
                <w:noProof/>
                <w:webHidden/>
              </w:rPr>
              <w:t>11</w:t>
            </w:r>
            <w:r w:rsidR="00696BAA">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1" w:name="_Toc493432675"/>
      <w:r>
        <w:lastRenderedPageBreak/>
        <w:t>Introduction</w:t>
      </w:r>
      <w:bookmarkEnd w:id="1"/>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 water treatment</w:t>
      </w:r>
    </w:p>
    <w:p w:rsidR="00071D4A" w:rsidRDefault="00071D4A" w:rsidP="00071D4A">
      <w:r>
        <w:t xml:space="preserve">The purpose of this report is to give an initial overview about the master dissertation project, which topic is water resource planing in the UK with the help of modern web technologies. </w:t>
      </w:r>
    </w:p>
    <w:p w:rsidR="00071D4A" w:rsidRDefault="00071D4A" w:rsidP="00071D4A">
      <w:r>
        <w:t>This project will be done in c</w:t>
      </w:r>
      <w:r w:rsidR="003E6FB3">
        <w:t xml:space="preserve">ooperation with another student, </w:t>
      </w:r>
      <w:r>
        <w:t xml:space="preserve">so this report will briefly describe the background of the project and will then focus on the part which is relevant for this dissertation. After the information about the backgound of the project, there will be a part which describes the initial survey done. Furthermore, this report gives information about the aims and objectives of the dissertation and the expected outcomes as well as the time plan for the project.   </w:t>
      </w:r>
    </w:p>
    <w:p w:rsidR="00071D4A" w:rsidRDefault="00071D4A" w:rsidP="00071D4A"/>
    <w:p w:rsidR="00071D4A" w:rsidRDefault="00071D4A" w:rsidP="00071D4A"/>
    <w:p w:rsidR="00D61482" w:rsidRDefault="00D61482" w:rsidP="00D61482">
      <w:pPr>
        <w:pStyle w:val="berschrift1"/>
      </w:pPr>
    </w:p>
    <w:p w:rsidR="00D61482" w:rsidRDefault="00D61482" w:rsidP="00D61482">
      <w:pPr>
        <w:rPr>
          <w:rFonts w:asciiTheme="majorHAnsi" w:eastAsiaTheme="majorEastAsia" w:hAnsiTheme="majorHAnsi" w:cstheme="majorBidi"/>
          <w:color w:val="2E74B5" w:themeColor="accent1" w:themeShade="BF"/>
          <w:sz w:val="28"/>
          <w:szCs w:val="28"/>
        </w:rPr>
      </w:pPr>
      <w:r>
        <w:br w:type="page"/>
      </w:r>
    </w:p>
    <w:p w:rsidR="00C96E70" w:rsidRDefault="00D61482" w:rsidP="00C96E70">
      <w:pPr>
        <w:pStyle w:val="berschrift1"/>
      </w:pPr>
      <w:bookmarkStart w:id="2" w:name="_Toc493432676"/>
      <w:r>
        <w:lastRenderedPageBreak/>
        <w:t>Background to the project</w:t>
      </w:r>
      <w:bookmarkEnd w:id="2"/>
    </w:p>
    <w:p w:rsidR="00071D4A" w:rsidRDefault="00071D4A" w:rsidP="00D61482"/>
    <w:p w:rsidR="00E37CDE" w:rsidRDefault="00E37CDE" w:rsidP="00D61482">
      <w:r>
        <w:t xml:space="preserve">“Customers’ top priority for water services is a safe, reliable supply of water at a price they can afford” (Zitat Water UK). </w:t>
      </w:r>
      <w:r w:rsidR="004361C3">
        <w:t>Because of different factors the risk of droughts in the UK increases steadily and there have also been some droughts during the last 40 years which were worse than those that had been used as the basis of planning. (Referenz Water UK).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w:t>
      </w:r>
      <w:proofErr w:type="gramStart"/>
      <w:r w:rsidR="00244EFC">
        <w:t>,6</w:t>
      </w:r>
      <w:proofErr w:type="gramEnd"/>
      <w:r w:rsidR="00244EFC">
        <w:t xml:space="preserve"> million and 16 million by 2040 for England and Wales.</w:t>
      </w:r>
      <w:r w:rsidR="00C96E70">
        <w:t xml:space="preserve"> Especially regions with the least resilience regarding water resources are subject to most population growth and climate change.</w:t>
      </w:r>
      <w:r w:rsidR="00244EFC">
        <w:t xml:space="preserve"> </w:t>
      </w:r>
      <w:r w:rsidR="00C96E70">
        <w:t>(Referenz Water UK)</w:t>
      </w:r>
    </w:p>
    <w:p w:rsidR="00C437DA" w:rsidRDefault="00C437DA" w:rsidP="00D61482"/>
    <w:p w:rsidR="003E6FB3" w:rsidRDefault="003E6FB3" w:rsidP="003E6FB3">
      <w:pPr>
        <w:pStyle w:val="Beschriftung"/>
      </w:pPr>
      <w:r>
        <w:rPr>
          <w:noProof/>
          <w:lang w:eastAsia="en-GB"/>
        </w:rPr>
        <w:drawing>
          <wp:inline distT="0" distB="0" distL="0" distR="0" wp14:anchorId="400A0D5D" wp14:editId="5CAF7789">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r>
        <w:t xml:space="preserve">Figure </w:t>
      </w:r>
      <w:r>
        <w:fldChar w:fldCharType="begin"/>
      </w:r>
      <w:r>
        <w:instrText xml:space="preserve"> SEQ Figure \* ARABIC </w:instrText>
      </w:r>
      <w:r>
        <w:fldChar w:fldCharType="separate"/>
      </w:r>
      <w:r w:rsidR="00F77924">
        <w:rPr>
          <w:noProof/>
        </w:rPr>
        <w:t>2</w:t>
      </w:r>
      <w:r>
        <w:fldChar w:fldCharType="end"/>
      </w:r>
      <w:r>
        <w:t xml:space="preserve"> </w:t>
      </w:r>
      <w:r w:rsidR="00FD62C1">
        <w:t>–</w:t>
      </w:r>
      <w:r>
        <w:t xml:space="preserve"> </w:t>
      </w:r>
      <w:r w:rsidR="00FD62C1">
        <w:t>Population Growth</w:t>
      </w:r>
    </w:p>
    <w:p w:rsidR="00231DCF" w:rsidRDefault="00231DCF" w:rsidP="00D61482"/>
    <w:p w:rsidR="003E55D2" w:rsidRDefault="003E55D2" w:rsidP="00D61482">
      <w:r>
        <w:t xml:space="preserve">To protect customers as well as the industry from the consequences of serious droughts and to enable an economical and environmental efficient use of water resources, politic and the water industry have to make strategical long-term and short-term decisions regarding water infrastructure to be able to gain resilience.   </w:t>
      </w:r>
    </w:p>
    <w:p w:rsidR="00071D4A" w:rsidRDefault="00071D4A" w:rsidP="00D61482"/>
    <w:p w:rsidR="00C61467" w:rsidRDefault="00C96E70" w:rsidP="00D61482">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much lack of efficiency regarding different aspects, e.g. energy consumption or cost. It is not possible to achieve an efficient water resource planning without information </w:t>
      </w:r>
      <w:r w:rsidR="00B6299A">
        <w:t>about important key indicators and predicitons.</w:t>
      </w:r>
    </w:p>
    <w:p w:rsidR="00E03473" w:rsidRDefault="007A403C" w:rsidP="00D61482">
      <w:r>
        <w:t>Wastewater treatment</w:t>
      </w:r>
      <w:r w:rsidR="00E03473">
        <w:t xml:space="preserve"> plants </w:t>
      </w:r>
      <w:r w:rsidR="00C61467">
        <w:t xml:space="preserve">of different water providers </w:t>
      </w:r>
      <w:r w:rsidR="00E03473">
        <w:t xml:space="preserve">are equiped with different kinds of modern sensors, </w:t>
      </w:r>
      <w:r w:rsidR="0098225A">
        <w:t>measuring</w:t>
      </w:r>
      <w:r w:rsidR="00E03473">
        <w:t xml:space="preserve"> data regarding several key indicators like </w:t>
      </w:r>
      <w:r w:rsidR="00E03473" w:rsidRPr="00071D4A">
        <w:t xml:space="preserve">Carbon Footprint, </w:t>
      </w:r>
      <w:r w:rsidR="00E03473" w:rsidRPr="00071D4A">
        <w:lastRenderedPageBreak/>
        <w:t>Energy Consumption &amp; Generation, the yield of the By-Products of the processes, and the Overall Performance of the Equipment and Reliability (Productivity</w:t>
      </w:r>
      <w:r w:rsidR="00E03473" w:rsidRPr="00E03473">
        <w:t>)</w:t>
      </w:r>
      <w:r w:rsidR="00E03473">
        <w:t xml:space="preserve">. </w:t>
      </w:r>
      <w:r w:rsidR="00C61467">
        <w:t xml:space="preserve">This sensor data from different plants is collected and migrated to a common data model.  </w:t>
      </w:r>
    </w:p>
    <w:p w:rsidR="0098225A" w:rsidRDefault="0098225A" w:rsidP="00D61482"/>
    <w:p w:rsidR="0098225A" w:rsidRDefault="0098225A" w:rsidP="00D61482"/>
    <w:p w:rsidR="00D61482" w:rsidRPr="00D53446" w:rsidRDefault="00D61482" w:rsidP="00D61482">
      <w:pPr>
        <w:spacing w:after="200" w:line="276" w:lineRule="auto"/>
      </w:pPr>
      <w:r>
        <w:br w:type="page"/>
      </w:r>
    </w:p>
    <w:p w:rsidR="00F76DB3" w:rsidRDefault="00D61482" w:rsidP="00F77924">
      <w:pPr>
        <w:pStyle w:val="berschrift1"/>
      </w:pPr>
      <w:bookmarkStart w:id="3" w:name="_Toc493432677"/>
      <w:r>
        <w:lastRenderedPageBreak/>
        <w:t>Initial survey</w:t>
      </w:r>
      <w:bookmarkEnd w:id="3"/>
    </w:p>
    <w:p w:rsidR="007A403C" w:rsidRDefault="007A403C" w:rsidP="00D61482"/>
    <w:p w:rsidR="00D85897" w:rsidRDefault="00913CE0" w:rsidP="00D61482">
      <w:r>
        <w:t xml:space="preserve">The basis of this project is the data </w:t>
      </w:r>
      <w:r w:rsidR="00080F22">
        <w:t>acquired</w:t>
      </w:r>
      <w:r>
        <w:t xml:space="preserve"> by</w:t>
      </w:r>
      <w:r w:rsidR="00080F22">
        <w:t xml:space="preserve"> modern sensors of</w:t>
      </w:r>
      <w:r>
        <w:t xml:space="preserve"> </w:t>
      </w:r>
      <w:r w:rsidR="00231DCF">
        <w:t xml:space="preserve">water and </w:t>
      </w:r>
      <w:r>
        <w:t>wastewater treatment plants.</w:t>
      </w:r>
      <w:r w:rsidR="00080F22">
        <w:t xml:space="preserve"> </w:t>
      </w:r>
      <w:r>
        <w:t xml:space="preserve">This data is categorized in the </w:t>
      </w:r>
      <w:r w:rsidR="003E0F8A">
        <w:t>industry’s key performance indicators. Those indicators are Carbon Footprint, Energy Consumption &amp; Generation, the yield of the By-Products and the Productivity, which means the performance of the Equipment and Reliability.</w:t>
      </w:r>
      <w:r w:rsidR="00080F22">
        <w:t xml:space="preserve"> </w:t>
      </w:r>
      <w:r w:rsidR="0047173E">
        <w:t xml:space="preserve">It has to be dealt with the real-time data as well as with historical data. As already mentioned, the acquisition, harmonization and provision of the data from different water providers is done by the partner dissertation. This dissertation focuses on the data analysis and data representation. That’s why it has to be analyzed which stakeholders there are to create a concept how the data analysis has to be done and which factors has to be considered. </w:t>
      </w:r>
      <w:r w:rsidR="00D85897">
        <w:t>A source for this k</w:t>
      </w:r>
      <w:r w:rsidR="009A340F">
        <w:t xml:space="preserve">ind of knowledge is Water UK: </w:t>
      </w:r>
    </w:p>
    <w:p w:rsidR="00655696" w:rsidRDefault="00775C7D" w:rsidP="00D61482">
      <w:r>
        <w:t xml:space="preserve">“Water UK is a membership organisation which represents and works with the major water and wastewater service providers in England, Scotland, Wales and Northern Ireland” (Zitat). </w:t>
      </w:r>
    </w:p>
    <w:p w:rsidR="002A64D9" w:rsidRDefault="00FA3957" w:rsidP="00655696">
      <w:r>
        <w:t xml:space="preserve">Water UK provides all kind of information about water supply, wastewater and regulations regarding those processes. </w:t>
      </w:r>
      <w:r w:rsidR="002A64D9">
        <w:t xml:space="preserve">Focusing on the regulators, Water UK makes the following statement: </w:t>
      </w:r>
    </w:p>
    <w:p w:rsidR="00655696" w:rsidRDefault="00FA3957" w:rsidP="00655696">
      <w:r>
        <w:t>“</w:t>
      </w:r>
      <w:r w:rsidR="00655696" w:rsidRPr="00655696">
        <w:t>A wide range of organisations work with water companies to ensure customers get the best services for the best possible price, and that the environment is protected.</w:t>
      </w:r>
      <w:r>
        <w:t>”</w:t>
      </w:r>
      <w:r w:rsidR="00655696">
        <w:t xml:space="preserve"> (Referenz </w:t>
      </w:r>
      <w:hyperlink r:id="rId14" w:history="1">
        <w:r w:rsidR="00655696" w:rsidRPr="005B45C4">
          <w:rPr>
            <w:rStyle w:val="Hyperlink"/>
          </w:rPr>
          <w:t>http://www.water.org.uk/about-water-uk/regulation</w:t>
        </w:r>
      </w:hyperlink>
      <w:r w:rsidR="002A64D9">
        <w:t>) The mentioned</w:t>
      </w:r>
      <w:r w:rsidR="00655696">
        <w:t xml:space="preserve"> organisations </w:t>
      </w:r>
      <w:r w:rsidR="002A64D9">
        <w:t xml:space="preserve">are </w:t>
      </w:r>
      <w:r w:rsidR="00655696">
        <w:t>categorized in</w:t>
      </w:r>
      <w:r w:rsidR="002A64D9">
        <w:t xml:space="preserve"> governmental organisations, regulators and consumer watchdogs. These categories will be relevant for the concept of the data visualization</w:t>
      </w:r>
      <w:r w:rsidR="00655696">
        <w:t>:</w:t>
      </w:r>
    </w:p>
    <w:p w:rsidR="00576543" w:rsidRDefault="00576543" w:rsidP="00655696"/>
    <w:p w:rsidR="00655696" w:rsidRPr="002A64D9" w:rsidRDefault="00655696" w:rsidP="00655696">
      <w:pPr>
        <w:rPr>
          <w:i/>
        </w:rPr>
      </w:pPr>
      <w:r w:rsidRPr="002A64D9">
        <w:rPr>
          <w:i/>
        </w:rPr>
        <w:t xml:space="preserve">Governmental organisations: </w:t>
      </w:r>
    </w:p>
    <w:p w:rsidR="00655696" w:rsidRDefault="00655696" w:rsidP="00655696"/>
    <w:p w:rsidR="007A7B82" w:rsidRDefault="0076159E" w:rsidP="007A7B82">
      <w:hyperlink r:id="rId15" w:tgtFrame="_blank" w:history="1">
        <w:r w:rsidR="00655696" w:rsidRPr="002A64D9">
          <w:rPr>
            <w:b/>
          </w:rPr>
          <w:t>Defra</w:t>
        </w:r>
      </w:hyperlink>
      <w:r w:rsidR="007A7B82">
        <w:rPr>
          <w:b/>
        </w:rPr>
        <w:t xml:space="preserve"> (</w:t>
      </w:r>
      <w:hyperlink r:id="rId16" w:history="1">
        <w:r w:rsidR="007A7B82" w:rsidRPr="007A7B82">
          <w:t>Department for Environment, Food &amp; Rural Affairs</w:t>
        </w:r>
      </w:hyperlink>
      <w:r w:rsidR="007A7B82" w:rsidRPr="007A7B82">
        <w:t xml:space="preserve">, </w:t>
      </w:r>
      <w:hyperlink r:id="rId17" w:history="1">
        <w:r w:rsidR="007A7B82" w:rsidRPr="007A7B82">
          <w:t>Environment Agency</w:t>
        </w:r>
      </w:hyperlink>
      <w:r w:rsidR="007A7B82">
        <w:t>)</w:t>
      </w:r>
      <w:r w:rsidR="002A64D9">
        <w:t>:</w:t>
      </w:r>
    </w:p>
    <w:p w:rsidR="00655696" w:rsidRDefault="00655696" w:rsidP="00655696">
      <w:proofErr w:type="gramStart"/>
      <w:r w:rsidRPr="00655696">
        <w:t xml:space="preserve">UK government department responsible for looking after </w:t>
      </w:r>
      <w:r w:rsidR="007A7B82">
        <w:t>natural environment.</w:t>
      </w:r>
      <w:proofErr w:type="gramEnd"/>
      <w:r w:rsidR="007A7B82">
        <w:t xml:space="preserve"> </w:t>
      </w:r>
      <w:r w:rsidRPr="00655696">
        <w:t>Defra sets the overall rule</w:t>
      </w:r>
      <w:r w:rsidR="007A7B82">
        <w:t>s for water services in England and is responsible for water quality</w:t>
      </w:r>
      <w:r w:rsidR="002E610A">
        <w:t xml:space="preserve"> and orders regarding droughts. </w:t>
      </w:r>
    </w:p>
    <w:p w:rsidR="00655696" w:rsidRPr="00655696" w:rsidRDefault="00655696" w:rsidP="00655696"/>
    <w:p w:rsidR="00655696" w:rsidRPr="00655696" w:rsidRDefault="0076159E" w:rsidP="00655696">
      <w:hyperlink r:id="rId18" w:tgtFrame="_blank" w:history="1">
        <w:r w:rsidR="00655696" w:rsidRPr="002A64D9">
          <w:rPr>
            <w:b/>
          </w:rPr>
          <w:t>Welsh Government</w:t>
        </w:r>
      </w:hyperlink>
      <w:r w:rsidR="002A64D9">
        <w:t xml:space="preserve">: </w:t>
      </w:r>
      <w:r w:rsidR="00655696" w:rsidRPr="00655696">
        <w:t>devolved Government for Wales which works to help improve the lives of people in Wales and make the nation a better place in which to live and work. The Welsh Government sets the overall rules for water services in Wales.</w:t>
      </w:r>
      <w:r w:rsidR="002E610A">
        <w:t xml:space="preserve"> (Water UK Zitat)</w:t>
      </w:r>
    </w:p>
    <w:p w:rsidR="00655696" w:rsidRDefault="00655696" w:rsidP="00655696"/>
    <w:p w:rsidR="002A64D9" w:rsidRDefault="002A64D9" w:rsidP="00655696"/>
    <w:p w:rsidR="002A64D9" w:rsidRDefault="002A64D9" w:rsidP="00655696"/>
    <w:p w:rsidR="002A64D9" w:rsidRDefault="002A64D9" w:rsidP="00655696"/>
    <w:p w:rsidR="002A64D9" w:rsidRDefault="002A64D9" w:rsidP="00655696"/>
    <w:p w:rsidR="00655696" w:rsidRPr="002A64D9" w:rsidRDefault="00655696" w:rsidP="00655696">
      <w:pPr>
        <w:tabs>
          <w:tab w:val="left" w:pos="3122"/>
        </w:tabs>
        <w:rPr>
          <w:i/>
        </w:rPr>
      </w:pPr>
      <w:r w:rsidRPr="002A64D9">
        <w:rPr>
          <w:i/>
        </w:rPr>
        <w:t>Regulators:</w:t>
      </w:r>
      <w:r w:rsidRPr="002A64D9">
        <w:rPr>
          <w:i/>
        </w:rPr>
        <w:tab/>
      </w:r>
    </w:p>
    <w:p w:rsidR="00655696" w:rsidRDefault="00655696" w:rsidP="00655696">
      <w:pPr>
        <w:tabs>
          <w:tab w:val="left" w:pos="3122"/>
        </w:tabs>
      </w:pPr>
    </w:p>
    <w:p w:rsidR="00655696" w:rsidRDefault="0076159E" w:rsidP="002A64D9">
      <w:hyperlink r:id="rId19" w:tgtFrame="_blank" w:history="1">
        <w:r w:rsidR="00655696" w:rsidRPr="001679FA">
          <w:rPr>
            <w:b/>
          </w:rPr>
          <w:t>Drinking Water Inspectorate</w:t>
        </w:r>
      </w:hyperlink>
      <w:r w:rsidR="001679FA">
        <w:t>:</w:t>
      </w:r>
      <w:r w:rsidR="002E610A">
        <w:t xml:space="preserve"> the DWI was formed in 1990 and </w:t>
      </w:r>
      <w:r w:rsidR="00655696" w:rsidRPr="002A64D9">
        <w:t>provides independent reassurance that water supplies in England and Wales are safe and drinking water quality is acceptable to consumers.</w:t>
      </w:r>
      <w:r w:rsidR="002E610A">
        <w:t xml:space="preserve"> (</w:t>
      </w:r>
      <w:r w:rsidR="002E610A" w:rsidRPr="002E610A">
        <w:t>http://www.dwi.gov.uk/about/index.htm</w:t>
      </w:r>
      <w:r w:rsidR="002E610A">
        <w:t>)</w:t>
      </w:r>
    </w:p>
    <w:p w:rsidR="001679FA" w:rsidRPr="002A64D9" w:rsidRDefault="001679FA" w:rsidP="002A64D9"/>
    <w:p w:rsidR="00655696" w:rsidRDefault="0076159E" w:rsidP="002A64D9">
      <w:hyperlink r:id="rId20" w:tgtFrame="_blank" w:history="1">
        <w:r w:rsidR="00655696" w:rsidRPr="001679FA">
          <w:rPr>
            <w:b/>
          </w:rPr>
          <w:t>Environment Agency</w:t>
        </w:r>
      </w:hyperlink>
      <w:r w:rsidR="001679FA">
        <w:t>:</w:t>
      </w:r>
      <w:r w:rsidR="00655696" w:rsidRPr="002A64D9">
        <w:t xml:space="preserve"> </w:t>
      </w:r>
      <w:r w:rsidR="002E610A">
        <w:t xml:space="preserve">non-departmental public body which is </w:t>
      </w:r>
      <w:r w:rsidR="00655696" w:rsidRPr="002A64D9">
        <w:t>responsible for regulating industry waste, as well as water quality and resources in England. They are also responsible for managing the risk of flooding from rivers, reservoirs, estuaries and the sea.</w:t>
      </w:r>
      <w:r w:rsidR="002E610A">
        <w:t xml:space="preserve"> (Water UK)</w:t>
      </w:r>
    </w:p>
    <w:p w:rsidR="001679FA" w:rsidRPr="002A64D9" w:rsidRDefault="001679FA" w:rsidP="002A64D9"/>
    <w:p w:rsidR="00162F00" w:rsidRDefault="0076159E" w:rsidP="002A64D9">
      <w:hyperlink r:id="rId21" w:tgtFrame="_blank" w:history="1">
        <w:r w:rsidR="00655696" w:rsidRPr="001679FA">
          <w:rPr>
            <w:b/>
          </w:rPr>
          <w:t>Natural England</w:t>
        </w:r>
      </w:hyperlink>
      <w:r w:rsidR="001679FA">
        <w:t>:</w:t>
      </w:r>
      <w:r w:rsidR="00655696" w:rsidRPr="002A64D9">
        <w:t xml:space="preserve"> the government's adviser for the natural environment in England, helping to protect England's nature and landscapes for people to enjoy and for the services they provide.</w:t>
      </w:r>
    </w:p>
    <w:p w:rsidR="001679FA" w:rsidRPr="002A64D9" w:rsidRDefault="001679FA" w:rsidP="002A64D9"/>
    <w:p w:rsidR="00655696" w:rsidRDefault="0076159E" w:rsidP="002A64D9">
      <w:hyperlink r:id="rId22" w:tgtFrame="_blank" w:history="1">
        <w:r w:rsidR="00655696" w:rsidRPr="001679FA">
          <w:rPr>
            <w:b/>
          </w:rPr>
          <w:t>Natural Resources Wales</w:t>
        </w:r>
      </w:hyperlink>
      <w:r w:rsidR="001679FA">
        <w:t>:</w:t>
      </w:r>
      <w:r w:rsidR="00655696" w:rsidRPr="002A64D9">
        <w:t xml:space="preserve"> works to ensure that the environment and natural resources of Wales are sustainably maintained, enhanced and used, both now and into the future.</w:t>
      </w:r>
    </w:p>
    <w:p w:rsidR="001679FA" w:rsidRPr="002A64D9" w:rsidRDefault="001679FA" w:rsidP="002A64D9"/>
    <w:p w:rsidR="00655696" w:rsidRDefault="0076159E" w:rsidP="00231DCF">
      <w:hyperlink r:id="rId23" w:tgtFrame="_blank" w:history="1">
        <w:r w:rsidR="00655696" w:rsidRPr="001679FA">
          <w:rPr>
            <w:b/>
          </w:rPr>
          <w:t>Ofwat</w:t>
        </w:r>
      </w:hyperlink>
      <w:r w:rsidR="001679FA" w:rsidRPr="001679FA">
        <w:rPr>
          <w:b/>
        </w:rPr>
        <w:t>:</w:t>
      </w:r>
      <w:r w:rsidR="00655696" w:rsidRPr="002A64D9">
        <w:t xml:space="preserve"> the economic regulator for the water and sewerage sectors in England and Wales. It works in the interest of customers by setting price limits, ensuring companies run efficiently and encouraging resilience.</w:t>
      </w:r>
    </w:p>
    <w:p w:rsidR="00655696" w:rsidRDefault="00655696" w:rsidP="00655696">
      <w:pPr>
        <w:tabs>
          <w:tab w:val="left" w:pos="3122"/>
        </w:tabs>
      </w:pPr>
    </w:p>
    <w:p w:rsidR="00655696" w:rsidRDefault="00655696" w:rsidP="00655696">
      <w:pPr>
        <w:rPr>
          <w:i/>
        </w:rPr>
      </w:pPr>
      <w:r w:rsidRPr="001679FA">
        <w:rPr>
          <w:i/>
        </w:rPr>
        <w:t xml:space="preserve">Consumer Watchdog: </w:t>
      </w:r>
    </w:p>
    <w:p w:rsidR="001679FA" w:rsidRPr="001679FA" w:rsidRDefault="001679FA" w:rsidP="00655696">
      <w:pPr>
        <w:rPr>
          <w:i/>
        </w:rPr>
      </w:pPr>
    </w:p>
    <w:p w:rsidR="00913CE0" w:rsidRDefault="0076159E" w:rsidP="00655696">
      <w:hyperlink r:id="rId24" w:tgtFrame="_blank" w:history="1">
        <w:r w:rsidR="00655696" w:rsidRPr="001679FA">
          <w:rPr>
            <w:b/>
          </w:rPr>
          <w:t>CCWater</w:t>
        </w:r>
      </w:hyperlink>
      <w:r w:rsidR="001679FA">
        <w:t>:</w:t>
      </w:r>
      <w:r w:rsidR="00655696"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p>
    <w:p w:rsidR="006032CF" w:rsidRDefault="006032CF" w:rsidP="00655696"/>
    <w:p w:rsidR="00913CE0" w:rsidRDefault="006032CF" w:rsidP="00D61482">
      <w:r>
        <w:t xml:space="preserve">All these organisations have different kind of interests in the data, which has to be considered when doing a data analysis with a visualized result. </w:t>
      </w:r>
      <w:r w:rsidR="00DA00BD">
        <w:t xml:space="preserve">What exactly these interests are must be researched beforehand which is one of the first steps during the project. </w:t>
      </w:r>
    </w:p>
    <w:p w:rsidR="00913CE0" w:rsidRDefault="00913CE0" w:rsidP="00D61482"/>
    <w:p w:rsidR="00913CE0" w:rsidRDefault="00231DCF" w:rsidP="00231DCF">
      <w:pPr>
        <w:pStyle w:val="berschrift2"/>
      </w:pPr>
      <w:r>
        <w:t xml:space="preserve">External </w:t>
      </w:r>
      <w:r w:rsidR="00DA00BD">
        <w:t>factors</w:t>
      </w:r>
    </w:p>
    <w:p w:rsidR="00231DCF" w:rsidRDefault="00231DCF" w:rsidP="00231DCF"/>
    <w:p w:rsidR="00DA00BD" w:rsidRDefault="00DA00BD" w:rsidP="00231DCF">
      <w:r>
        <w:t xml:space="preserve">The data analysis which has to be done is based on two data sources. On the one hand it is the data which is collected on the plant level. </w:t>
      </w:r>
      <w:r w:rsidR="003A26D3">
        <w:t xml:space="preserve">This means real-time and historical data about the productivity, the energy consumption or the water quality measured by the sensors of the water treatment plants. On the other hand there are external data sources which will be required to perform fitting analyses. So it is important to identify which external factors are relevant for the water resource planning and what’s the impact of these factors. </w:t>
      </w:r>
    </w:p>
    <w:p w:rsidR="00894D49" w:rsidRDefault="00894D49" w:rsidP="00231DCF"/>
    <w:p w:rsidR="00894D49" w:rsidRDefault="00894D49" w:rsidP="00231DCF">
      <w:r>
        <w:t xml:space="preserve">Maybe the most important external factor is the weather situation. It has impact on the total availablity of water, on the </w:t>
      </w:r>
      <w:r w:rsidR="00441008">
        <w:t xml:space="preserve">demand for water by the people and on the water quality. The Met </w:t>
      </w:r>
      <w:r w:rsidR="00441008">
        <w:lastRenderedPageBreak/>
        <w:t>Office</w:t>
      </w:r>
      <w:r w:rsidR="00441008">
        <w:rPr>
          <w:rStyle w:val="Funotenzeichen"/>
        </w:rPr>
        <w:footnoteReference w:id="1"/>
      </w:r>
      <w:r w:rsidR="00441008">
        <w:t xml:space="preserve"> states: “</w:t>
      </w:r>
      <w:r w:rsidR="00441008">
        <w:t>With climate change predicted to increase, the likelihood of significant weather events from extreme rainfall to heatwaves, will have a significan</w:t>
      </w:r>
      <w:r w:rsidR="00441008">
        <w:t>t impact on the water industry</w:t>
      </w:r>
      <w:proofErr w:type="gramStart"/>
      <w:r w:rsidR="00441008">
        <w:t>.“</w:t>
      </w:r>
      <w:proofErr w:type="gramEnd"/>
      <w:r w:rsidR="00441008">
        <w:t xml:space="preserve"> </w:t>
      </w:r>
      <w:r w:rsidR="002C5741">
        <w:t xml:space="preserve">Extreme weather conditions may have a serious impact on water quality e.g. too much rain can cause sewers to flood and overflow into water course. </w:t>
      </w:r>
      <w:bookmarkStart w:id="4" w:name="_GoBack"/>
      <w:bookmarkEnd w:id="4"/>
    </w:p>
    <w:p w:rsidR="00DA00BD" w:rsidRDefault="00DA00BD" w:rsidP="00231DCF"/>
    <w:p w:rsidR="00EB33B7" w:rsidRDefault="00EB33B7" w:rsidP="00D61482"/>
    <w:p w:rsidR="00EB33B7" w:rsidRDefault="00EB33B7"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5" w:name="_Toc493432678"/>
      <w:r>
        <w:lastRenderedPageBreak/>
        <w:t>Aims and Objectives</w:t>
      </w:r>
      <w:bookmarkEnd w:id="5"/>
    </w:p>
    <w:p w:rsidR="00D61482" w:rsidRDefault="00D61482" w:rsidP="00D61482">
      <w:pPr>
        <w:ind w:left="1440"/>
      </w:pPr>
      <w:proofErr w:type="gramStart"/>
      <w:r>
        <w:t>A clear statement of the Aims and Objectives.</w:t>
      </w:r>
      <w:proofErr w:type="gramEnd"/>
      <w:r>
        <w:t xml:space="preserve">  Remember, aims and objectives are generally a statement of what is to be achieved, not how it is to be achieved. </w:t>
      </w:r>
    </w:p>
    <w:p w:rsidR="00FC182D" w:rsidRDefault="00FC182D" w:rsidP="00D61482"/>
    <w:p w:rsidR="00B223D6" w:rsidRDefault="00FC182D" w:rsidP="00D61482">
      <w:r>
        <w:t xml:space="preserve">The main objective of this project is to develop a </w:t>
      </w:r>
      <w:r w:rsidR="006E3209">
        <w:t xml:space="preserve">central </w:t>
      </w:r>
      <w:r>
        <w:t xml:space="preserve">platform which analyzes and visualizes </w:t>
      </w:r>
      <w:r w:rsidR="006E3209">
        <w:t xml:space="preserve">data for </w:t>
      </w:r>
      <w:r>
        <w:t xml:space="preserve">water resource planning </w:t>
      </w:r>
      <w:r w:rsidR="006E3209">
        <w:t xml:space="preserve">for different stakeholders. </w:t>
      </w:r>
      <w:r w:rsidR="00B223D6">
        <w:t>This data should picture different abstraction levels:</w:t>
      </w:r>
    </w:p>
    <w:p w:rsidR="00B223D6" w:rsidRDefault="00B223D6" w:rsidP="00D61482"/>
    <w:p w:rsidR="00B223D6" w:rsidRDefault="00B223D6" w:rsidP="00D61482">
      <w:r>
        <w:t xml:space="preserve">- </w:t>
      </w:r>
      <w:proofErr w:type="gramStart"/>
      <w:r>
        <w:t>stratetic</w:t>
      </w:r>
      <w:proofErr w:type="gramEnd"/>
      <w:r>
        <w:t xml:space="preserve"> level: level which enables users to create strategies (e.g. price shouldn’t go over x)</w:t>
      </w:r>
    </w:p>
    <w:p w:rsidR="00B223D6" w:rsidRDefault="00B223D6" w:rsidP="00D61482">
      <w:r>
        <w:t xml:space="preserve">- </w:t>
      </w:r>
      <w:proofErr w:type="gramStart"/>
      <w:r>
        <w:t>operational</w:t>
      </w:r>
      <w:proofErr w:type="gramEnd"/>
      <w:r>
        <w:t xml:space="preserve"> level: engineering level combined with external factors (e.g. weather)</w:t>
      </w:r>
    </w:p>
    <w:p w:rsidR="00B223D6" w:rsidRDefault="00B223D6" w:rsidP="00D61482">
      <w:r>
        <w:t xml:space="preserve">- </w:t>
      </w:r>
      <w:proofErr w:type="gramStart"/>
      <w:r>
        <w:t>engineering</w:t>
      </w:r>
      <w:proofErr w:type="gramEnd"/>
      <w:r>
        <w:t xml:space="preserve"> level: lowest level/plant level</w:t>
      </w:r>
    </w:p>
    <w:p w:rsidR="00B223D6" w:rsidRDefault="00B223D6" w:rsidP="00D61482"/>
    <w:p w:rsidR="00FC182D" w:rsidRDefault="00B223D6" w:rsidP="00D61482">
      <w:r>
        <w:t xml:space="preserve"> </w:t>
      </w:r>
      <w:r w:rsidR="006E3209">
        <w:t xml:space="preserve">For example an end consumer wants to see different kind of data than a representative of a water provider company or a politican which aims towards developing a strategy for water resource </w:t>
      </w:r>
      <w:r w:rsidR="002C5741">
        <w:t xml:space="preserve">management. </w:t>
      </w:r>
      <w:r w:rsidR="006E3209">
        <w:t xml:space="preserve">This should be achieved by analyzing real-time data and/or historical data combined with different external factors like weather conditions. It is necessary to have a fitting security concept to guarantee that every user role can only see information which it should be allowed to see. For example a member of a water provider company shouldn’t be able to see sensitive data from another provider company (of course a consumer shouldn’t also be able to see sensitive copmpany data). </w:t>
      </w:r>
    </w:p>
    <w:p w:rsidR="00B223D6" w:rsidRDefault="00B223D6" w:rsidP="00D61482"/>
    <w:p w:rsidR="00B223D6" w:rsidRDefault="00B223D6" w:rsidP="00D61482">
      <w:r w:rsidRPr="0017040A">
        <w:rPr>
          <w:noProof/>
          <w:lang w:eastAsia="en-GB"/>
        </w:rPr>
        <w:drawing>
          <wp:inline distT="0" distB="0" distL="0" distR="0" wp14:anchorId="3A543CF8" wp14:editId="4CB3D015">
            <wp:extent cx="5760720" cy="39497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49700"/>
                    </a:xfrm>
                    <a:prstGeom prst="rect">
                      <a:avLst/>
                    </a:prstGeom>
                  </pic:spPr>
                </pic:pic>
              </a:graphicData>
            </a:graphic>
          </wp:inline>
        </w:drawing>
      </w:r>
    </w:p>
    <w:p w:rsidR="00FC182D" w:rsidRDefault="00FC182D" w:rsidP="00D61482">
      <w:r>
        <w:t xml:space="preserve"> </w:t>
      </w:r>
    </w:p>
    <w:p w:rsidR="00F27B51" w:rsidRDefault="00F27B51" w:rsidP="00D61482"/>
    <w:p w:rsidR="0094120F" w:rsidRDefault="008A5134" w:rsidP="00D61482">
      <w:r>
        <w:lastRenderedPageBreak/>
        <w:t xml:space="preserve">The illustration (reference) shows that </w:t>
      </w:r>
      <w:r w:rsidR="0094120F">
        <w:t xml:space="preserve">the plants collect the sensor data </w:t>
      </w:r>
      <w:r w:rsidR="00DD35BB" w:rsidRPr="00DD35BB">
        <w:rPr>
          <w:b/>
          <w:color w:val="FF0000"/>
        </w:rPr>
        <w:t>TODO</w:t>
      </w:r>
    </w:p>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has to be done to create the representation for stakeholders to enable strategic decision making. </w:t>
      </w:r>
    </w:p>
    <w:p w:rsidR="00DD35BB" w:rsidRDefault="00DD35BB" w:rsidP="00D61482"/>
    <w:p w:rsidR="00D61482" w:rsidRDefault="007576A5" w:rsidP="00D61482">
      <w:r>
        <w:t>- Repr</w:t>
      </w:r>
      <w:r w:rsidR="001D2F1A">
        <w:t>ä</w:t>
      </w:r>
      <w:r>
        <w:t>sentation von Daten</w:t>
      </w:r>
    </w:p>
    <w:p w:rsidR="007576A5" w:rsidRDefault="007576A5" w:rsidP="00D61482">
      <w:r>
        <w:t>- Zugeschnitten auf bestimmte Interessengruppen</w:t>
      </w:r>
    </w:p>
    <w:p w:rsidR="007576A5" w:rsidRDefault="007576A5" w:rsidP="00D61482">
      <w:r>
        <w:t>- Zuhilfenahme von historischen Daten</w:t>
      </w:r>
    </w:p>
    <w:p w:rsidR="007576A5" w:rsidRDefault="007576A5" w:rsidP="00D61482">
      <w:r>
        <w:t>- Rollenkonzept</w:t>
      </w:r>
    </w:p>
    <w:p w:rsidR="001D2F1A" w:rsidRDefault="001D2F1A" w:rsidP="00D61482">
      <w:pPr>
        <w:spacing w:after="200" w:line="276" w:lineRule="auto"/>
      </w:pPr>
      <w:r>
        <w:t>- Ermöglichen von strategischen Entscheidungen</w:t>
      </w:r>
    </w:p>
    <w:p w:rsidR="00D61482" w:rsidRDefault="001D2F1A" w:rsidP="00D61482">
      <w:pPr>
        <w:spacing w:after="200" w:line="276" w:lineRule="auto"/>
        <w:rPr>
          <w:rFonts w:asciiTheme="majorHAnsi" w:eastAsiaTheme="majorEastAsia" w:hAnsiTheme="majorHAnsi" w:cstheme="majorBidi"/>
          <w:b/>
          <w:bCs/>
          <w:color w:val="2E74B5" w:themeColor="accent1" w:themeShade="BF"/>
          <w:sz w:val="28"/>
          <w:szCs w:val="28"/>
        </w:rPr>
      </w:pPr>
      <w:r>
        <w:t>- Ermöglichen von Informationsvermittlung aktueller Situation bezüglich Wasserklärung unter Berücksichtung äußerer Einflüsse</w:t>
      </w:r>
      <w:r w:rsidR="00D61482">
        <w:br w:type="page"/>
      </w:r>
    </w:p>
    <w:p w:rsidR="00D61482" w:rsidRDefault="00D61482" w:rsidP="00D61482">
      <w:pPr>
        <w:pStyle w:val="berschrift1"/>
      </w:pPr>
      <w:bookmarkStart w:id="6" w:name="_Toc493432679"/>
      <w:r>
        <w:lastRenderedPageBreak/>
        <w:t>Experimental/investigative methods to be adopted</w:t>
      </w:r>
      <w:bookmarkEnd w:id="6"/>
    </w:p>
    <w:p w:rsidR="00D61482" w:rsidRDefault="00D61482" w:rsidP="00D61482">
      <w:pPr>
        <w:ind w:left="1418"/>
      </w:pPr>
      <w:proofErr w:type="gramStart"/>
      <w:r>
        <w:t>An outline of the key activities necessary to complete the project, itemising the experimental methods to be used (in, for example, a design-based project), or the investigative techniques to be adopted (in the case of, say, a critical survey).</w:t>
      </w:r>
      <w:proofErr w:type="gramEnd"/>
    </w:p>
    <w:p w:rsidR="00F5679B" w:rsidRDefault="00F5679B" w:rsidP="00D61482">
      <w:pPr>
        <w:ind w:left="1418"/>
      </w:pPr>
    </w:p>
    <w:p w:rsidR="00F5679B" w:rsidRDefault="00F5679B" w:rsidP="00D61482">
      <w:r>
        <w:t>It has to be analyzed which cloud technologies will be used</w:t>
      </w:r>
      <w:r w:rsidR="00162F00">
        <w:t xml:space="preserve"> to create a fitting representation of the current situation considering external factors and/or historical data. Furthermore a strategy has to be developed how to analyze </w:t>
      </w:r>
      <w:r w:rsidR="005974CE">
        <w:t>the harmonized data from the different plants and create meaningful results, depending on the users’ request. It must also be evaluated which external data sources must be used t</w:t>
      </w:r>
      <w:r w:rsidR="009A30CB">
        <w:t xml:space="preserve">o produce useful information. Another important task will be the role concept for the application. A fitting security strategy has to be developed to ensure that every user is only allowed to see what he/she should see. Critical data has to be secured from unauthorized access to avoid the misuse of information. </w:t>
      </w:r>
    </w:p>
    <w:p w:rsidR="009A30CB" w:rsidRDefault="009A30CB" w:rsidP="00D61482"/>
    <w:p w:rsidR="00ED2CB5" w:rsidRDefault="009A30CB" w:rsidP="00D61482">
      <w:r>
        <w:t xml:space="preserve">Due to the fact, the project partner works on the problem of the data aqcuisition and data harmonization of differen data sources (differen providers), there is a need for “simulated” data which can easily replaced by the real data when it is available. </w:t>
      </w:r>
    </w:p>
    <w:p w:rsidR="00263B36" w:rsidRDefault="00263B36" w:rsidP="00D61482"/>
    <w:p w:rsidR="009A30CB" w:rsidRDefault="00F44599" w:rsidP="00D61482">
      <w:r>
        <w:t xml:space="preserve">For the visualization of the results, a fitting user interface must be developed. It has to be </w:t>
      </w:r>
      <w:r w:rsidR="004C3DFE">
        <w:t>researched</w:t>
      </w:r>
      <w:r>
        <w:t xml:space="preserve"> which user</w:t>
      </w:r>
      <w:r w:rsidR="004C3DFE">
        <w:t xml:space="preserve"> will be interesed in which kind of information and after that the user interface has to be designed by using Mock-ups. </w:t>
      </w:r>
    </w:p>
    <w:p w:rsidR="00F5679B" w:rsidRDefault="00F5679B" w:rsidP="00D61482"/>
    <w:p w:rsidR="00F5679B" w:rsidRDefault="00F5679B" w:rsidP="00D61482"/>
    <w:p w:rsidR="00D61482" w:rsidRDefault="001D2F1A" w:rsidP="00D61482">
      <w:r>
        <w:t>- Webanwendung</w:t>
      </w:r>
    </w:p>
    <w:p w:rsidR="001D2F1A" w:rsidRDefault="001D2F1A" w:rsidP="00D61482">
      <w:r>
        <w:t>- Cloud-basiert</w:t>
      </w:r>
    </w:p>
    <w:p w:rsidR="001D2F1A" w:rsidRDefault="001D2F1A" w:rsidP="00D61482">
      <w:r>
        <w:t>- Datenanalyse</w:t>
      </w:r>
    </w:p>
    <w:p w:rsidR="001D2F1A" w:rsidRDefault="001D2F1A" w:rsidP="00D61482">
      <w:r>
        <w:t>- Sicherheitskonzept</w:t>
      </w:r>
    </w:p>
    <w:p w:rsidR="001D2F1A" w:rsidRDefault="001D2F1A" w:rsidP="00D61482">
      <w:r>
        <w:t>- Analyse des Zusammenspiels von Daten</w:t>
      </w:r>
    </w:p>
    <w:p w:rsidR="001D2F1A" w:rsidRDefault="001D2F1A" w:rsidP="00D61482">
      <w:r>
        <w:t>- Strategie zur Visualisiereung</w:t>
      </w:r>
    </w:p>
    <w:p w:rsidR="001D2F1A" w:rsidRDefault="001D2F1A" w:rsidP="00D61482"/>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61482" w:rsidRDefault="00D61482" w:rsidP="00D61482">
      <w:pPr>
        <w:pStyle w:val="berschrift1"/>
      </w:pPr>
      <w:bookmarkStart w:id="7" w:name="_Toc493432680"/>
      <w:r>
        <w:lastRenderedPageBreak/>
        <w:t>Time-plan</w:t>
      </w:r>
      <w:bookmarkEnd w:id="7"/>
    </w:p>
    <w:p w:rsidR="00220BB5" w:rsidRDefault="00220BB5" w:rsidP="00D61482"/>
    <w:p w:rsidR="0098276C" w:rsidRDefault="0098276C" w:rsidP="00D61482">
      <w:r>
        <w:t xml:space="preserve">The dissertation project should be finished until March 2018. To ensure that this project will be finished until then, an initial time plan is created which contains the key activities </w:t>
      </w:r>
      <w:r w:rsidR="00B62700">
        <w:t>that</w:t>
      </w:r>
      <w:r>
        <w:t xml:space="preserve"> have to be done with </w:t>
      </w:r>
      <w:proofErr w:type="gramStart"/>
      <w:r>
        <w:t>a time</w:t>
      </w:r>
      <w:proofErr w:type="gramEnd"/>
      <w:r>
        <w:t xml:space="preserve"> estimation. </w:t>
      </w:r>
      <w:r w:rsidR="00046A91">
        <w:t>This time plan can be used as a tracking mechanism to detect possible delays early and t</w:t>
      </w:r>
      <w:r w:rsidR="00A83027">
        <w:t>ake actions against it early:</w:t>
      </w:r>
    </w:p>
    <w:p w:rsidR="00A83027" w:rsidRDefault="00A83027" w:rsidP="00D61482">
      <w:pPr>
        <w:spacing w:after="200" w:line="276" w:lineRule="auto"/>
      </w:pPr>
    </w:p>
    <w:p w:rsidR="00A83027" w:rsidRDefault="00A83027" w:rsidP="00A83027">
      <w:pPr>
        <w:keepNext/>
        <w:spacing w:after="200" w:line="276" w:lineRule="auto"/>
      </w:pPr>
      <w:r>
        <w:rPr>
          <w:noProof/>
          <w:lang w:eastAsia="en-GB"/>
        </w:rPr>
        <w:drawing>
          <wp:inline distT="0" distB="0" distL="0" distR="0" wp14:anchorId="2942953D" wp14:editId="7A64164E">
            <wp:extent cx="5760720" cy="27571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lanPdf.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2757170"/>
                    </a:xfrm>
                    <a:prstGeom prst="rect">
                      <a:avLst/>
                    </a:prstGeom>
                  </pic:spPr>
                </pic:pic>
              </a:graphicData>
            </a:graphic>
          </wp:inline>
        </w:drawing>
      </w:r>
    </w:p>
    <w:p w:rsidR="00A83027" w:rsidRDefault="00A83027" w:rsidP="00A83027">
      <w:pPr>
        <w:pStyle w:val="Beschriftung"/>
      </w:pPr>
      <w:r>
        <w:t xml:space="preserve">Screenshot </w:t>
      </w:r>
      <w:r>
        <w:fldChar w:fldCharType="begin"/>
      </w:r>
      <w:r>
        <w:instrText xml:space="preserve"> SEQ Figure \* ARABIC </w:instrText>
      </w:r>
      <w:r>
        <w:fldChar w:fldCharType="separate"/>
      </w:r>
      <w:r w:rsidR="00F77924">
        <w:rPr>
          <w:noProof/>
        </w:rPr>
        <w:t>3</w:t>
      </w:r>
      <w:r>
        <w:fldChar w:fldCharType="end"/>
      </w:r>
      <w:r>
        <w:t xml:space="preserve"> - Time Plan</w:t>
      </w:r>
    </w:p>
    <w:p w:rsidR="00EC1380" w:rsidRDefault="00EC1380" w:rsidP="00D61482">
      <w:pPr>
        <w:spacing w:after="200" w:line="276" w:lineRule="auto"/>
      </w:pPr>
    </w:p>
    <w:p w:rsidR="00D61482" w:rsidRDefault="00EC1380" w:rsidP="00D61482">
      <w:pPr>
        <w:spacing w:after="200" w:line="276" w:lineRule="auto"/>
        <w:rPr>
          <w:rFonts w:asciiTheme="majorHAnsi" w:eastAsiaTheme="majorEastAsia" w:hAnsiTheme="majorHAnsi" w:cstheme="majorBidi"/>
          <w:b/>
          <w:bCs/>
          <w:color w:val="2E74B5" w:themeColor="accent1" w:themeShade="BF"/>
          <w:sz w:val="28"/>
          <w:szCs w:val="28"/>
        </w:rPr>
      </w:pPr>
      <w:r>
        <w:t xml:space="preserve">Of course it is not guaranteed that all the tasks are found on creating the initial plan. It is likely that further tasks emerge during the research and the development. Nevertheless the initial time plan gives a good orientation which will help during the work process.   </w:t>
      </w:r>
      <w:r w:rsidR="00D61482">
        <w:br w:type="page"/>
      </w:r>
    </w:p>
    <w:p w:rsidR="00D61482" w:rsidRDefault="00D61482" w:rsidP="00D61482">
      <w:pPr>
        <w:pStyle w:val="berschrift1"/>
      </w:pPr>
      <w:bookmarkStart w:id="8" w:name="_Toc493432681"/>
      <w:r>
        <w:lastRenderedPageBreak/>
        <w:t>Deliverables or specific outcomes</w:t>
      </w:r>
      <w:bookmarkEnd w:id="8"/>
    </w:p>
    <w:p w:rsidR="00D61482" w:rsidRPr="00EF713F" w:rsidRDefault="00D61482" w:rsidP="00D61482"/>
    <w:p w:rsidR="00D61482" w:rsidRDefault="00D61482" w:rsidP="00D61482">
      <w:r>
        <w:tab/>
      </w:r>
      <w:r>
        <w:tab/>
      </w:r>
      <w:proofErr w:type="gramStart"/>
      <w:r>
        <w:t>A clear statement of the expected outcome(s).</w:t>
      </w:r>
      <w:proofErr w:type="gramEnd"/>
    </w:p>
    <w:p w:rsidR="00F27B51" w:rsidRDefault="003A23B5" w:rsidP="00D61482">
      <w:r>
        <w:t>The expected outcome of this dissertation is a working prototype of a cloud application which visualizes data regarding water resource planing considering real-time data</w:t>
      </w:r>
      <w:proofErr w:type="gramStart"/>
      <w:r>
        <w:t>,  external</w:t>
      </w:r>
      <w:proofErr w:type="gramEnd"/>
      <w:r>
        <w:t xml:space="preserve"> factors and historical data. This prototype should use a fitting security and role concept. The overview should help stakeholders to get an idea of the current </w:t>
      </w:r>
      <w:proofErr w:type="gramStart"/>
      <w:r>
        <w:t xml:space="preserve">state  </w:t>
      </w:r>
      <w:r w:rsidR="00F5679B">
        <w:t>in</w:t>
      </w:r>
      <w:proofErr w:type="gramEnd"/>
      <w:r w:rsidR="00F5679B">
        <w:t xml:space="preserve"> their area of interest and make them able to make strategic decisions to achieve a certain change. Besides the representation a data analysis has to be done </w:t>
      </w:r>
      <w:r w:rsidR="004C3DFE">
        <w:t xml:space="preserve">by using the acquired data of the partner dissertation. Along with the technical deliverable in form of a web application there should also be documentation </w:t>
      </w:r>
      <w:r w:rsidR="001555C2">
        <w:t xml:space="preserve">about how the presented data is created and categorized and which indicators are used for evaluation.   </w:t>
      </w:r>
      <w:r w:rsidR="004C3DFE">
        <w:t xml:space="preserve"> </w:t>
      </w:r>
    </w:p>
    <w:p w:rsidR="003A23B5" w:rsidRDefault="003A23B5" w:rsidP="00D61482"/>
    <w:p w:rsidR="00D61482" w:rsidRDefault="001D2F1A" w:rsidP="00D61482">
      <w:r>
        <w:t>- Prototyp der Webanwendung</w:t>
      </w:r>
    </w:p>
    <w:p w:rsidR="001D2F1A" w:rsidRDefault="001D2F1A" w:rsidP="00D61482">
      <w:r>
        <w:t>- Umgesetztes Rollenkonzept</w:t>
      </w:r>
    </w:p>
    <w:p w:rsidR="001D2F1A" w:rsidRDefault="001D2F1A" w:rsidP="00D61482">
      <w:r>
        <w:t>- Visualisierte Daten</w:t>
      </w:r>
    </w:p>
    <w:p w:rsidR="001D2F1A" w:rsidRDefault="001D2F1A" w:rsidP="00D61482"/>
    <w:p w:rsidR="00033A25" w:rsidRDefault="00033A25" w:rsidP="00D61482">
      <w:pPr>
        <w:pStyle w:val="Inhaltsverzeichnisberschrift"/>
      </w:pPr>
    </w:p>
    <w:p w:rsidR="001D2F1A" w:rsidRDefault="001D2F1A">
      <w:pPr>
        <w:spacing w:after="160" w:line="259" w:lineRule="auto"/>
        <w:jc w:val="left"/>
        <w:rPr>
          <w:rFonts w:eastAsiaTheme="majorEastAsia" w:cstheme="majorBidi"/>
          <w:b/>
          <w:sz w:val="32"/>
          <w:szCs w:val="32"/>
        </w:rPr>
      </w:pPr>
      <w:r>
        <w:br w:type="page"/>
      </w:r>
    </w:p>
    <w:p w:rsidR="001D2F1A" w:rsidRDefault="001D2F1A" w:rsidP="001D2F1A">
      <w:pPr>
        <w:pStyle w:val="berschrift1"/>
      </w:pPr>
      <w:bookmarkStart w:id="9" w:name="_Toc493432682"/>
      <w:r>
        <w:lastRenderedPageBreak/>
        <w:t>Bibliography</w:t>
      </w:r>
      <w:bookmarkEnd w:id="9"/>
    </w:p>
    <w:p w:rsidR="001D2F1A" w:rsidRDefault="001D2F1A" w:rsidP="001D2F1A"/>
    <w:p w:rsidR="001D2F1A" w:rsidRPr="001D2F1A" w:rsidRDefault="001D2F1A" w:rsidP="001D2F1A">
      <w:r>
        <w:t>-Water UK Quelle</w:t>
      </w:r>
    </w:p>
    <w:sectPr w:rsidR="001D2F1A" w:rsidRPr="001D2F1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59E" w:rsidRDefault="0076159E" w:rsidP="00B23D68">
      <w:pPr>
        <w:spacing w:line="240" w:lineRule="auto"/>
      </w:pPr>
      <w:r>
        <w:separator/>
      </w:r>
    </w:p>
  </w:endnote>
  <w:endnote w:type="continuationSeparator" w:id="0">
    <w:p w:rsidR="0076159E" w:rsidRDefault="0076159E"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Pr="004B24AB" w:rsidRDefault="008943C9"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231DCF">
      <w:rPr>
        <w:noProof/>
        <w:sz w:val="20"/>
      </w:rPr>
      <w:t>26/09/2017</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sidR="002C5741">
      <w:rPr>
        <w:noProof/>
        <w:sz w:val="20"/>
      </w:rPr>
      <w:t>7</w:t>
    </w:r>
    <w:r w:rsidRPr="004B24AB">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59E" w:rsidRDefault="0076159E" w:rsidP="00B23D68">
      <w:pPr>
        <w:spacing w:line="240" w:lineRule="auto"/>
      </w:pPr>
      <w:r>
        <w:separator/>
      </w:r>
    </w:p>
  </w:footnote>
  <w:footnote w:type="continuationSeparator" w:id="0">
    <w:p w:rsidR="0076159E" w:rsidRDefault="0076159E" w:rsidP="00B23D68">
      <w:pPr>
        <w:spacing w:line="240" w:lineRule="auto"/>
      </w:pPr>
      <w:r>
        <w:continuationSeparator/>
      </w:r>
    </w:p>
  </w:footnote>
  <w:footnote w:id="1">
    <w:p w:rsidR="00441008" w:rsidRPr="00441008" w:rsidRDefault="00441008">
      <w:pPr>
        <w:pStyle w:val="Funotentext"/>
        <w:rPr>
          <w:lang w:val="de-DE"/>
        </w:rPr>
      </w:pPr>
      <w:r>
        <w:rPr>
          <w:rStyle w:val="Funotenzeichen"/>
        </w:rPr>
        <w:footnoteRef/>
      </w:r>
      <w:r>
        <w:t xml:space="preserve"> </w:t>
      </w:r>
      <w:r>
        <w:rPr>
          <w:lang w:val="de-DE"/>
        </w:rPr>
        <w:t>Sag was Met Offcie 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3C9" w:rsidRDefault="00071D4A" w:rsidP="00EE025A">
    <w:pPr>
      <w:rPr>
        <w:lang w:val="en-US"/>
      </w:rPr>
    </w:pPr>
    <w:r>
      <w:rPr>
        <w:lang w:val="en-US"/>
      </w:rPr>
      <w:t>Interim Report</w:t>
    </w:r>
  </w:p>
  <w:p w:rsidR="008943C9" w:rsidRPr="001F22B7" w:rsidRDefault="008943C9" w:rsidP="00EE025A">
    <w:pPr>
      <w:pBdr>
        <w:top w:val="single" w:sz="4" w:space="1" w:color="auto"/>
      </w:pBd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0"/>
  </w:num>
  <w:num w:numId="5">
    <w:abstractNumId w:val="21"/>
  </w:num>
  <w:num w:numId="6">
    <w:abstractNumId w:val="17"/>
  </w:num>
  <w:num w:numId="7">
    <w:abstractNumId w:val="5"/>
  </w:num>
  <w:num w:numId="8">
    <w:abstractNumId w:val="3"/>
  </w:num>
  <w:num w:numId="9">
    <w:abstractNumId w:val="19"/>
  </w:num>
  <w:num w:numId="10">
    <w:abstractNumId w:val="11"/>
  </w:num>
  <w:num w:numId="11">
    <w:abstractNumId w:val="1"/>
  </w:num>
  <w:num w:numId="12">
    <w:abstractNumId w:val="20"/>
  </w:num>
  <w:num w:numId="13">
    <w:abstractNumId w:val="9"/>
  </w:num>
  <w:num w:numId="14">
    <w:abstractNumId w:val="16"/>
  </w:num>
  <w:num w:numId="15">
    <w:abstractNumId w:val="12"/>
  </w:num>
  <w:num w:numId="16">
    <w:abstractNumId w:val="14"/>
  </w:num>
  <w:num w:numId="17">
    <w:abstractNumId w:val="13"/>
  </w:num>
  <w:num w:numId="18">
    <w:abstractNumId w:val="15"/>
  </w:num>
  <w:num w:numId="19">
    <w:abstractNumId w:val="18"/>
  </w:num>
  <w:num w:numId="20">
    <w:abstractNumId w:val="6"/>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A4"/>
    <w:rsid w:val="00001BA1"/>
    <w:rsid w:val="00002E09"/>
    <w:rsid w:val="000033AA"/>
    <w:rsid w:val="00003D30"/>
    <w:rsid w:val="00012D48"/>
    <w:rsid w:val="00014AFF"/>
    <w:rsid w:val="0001684A"/>
    <w:rsid w:val="0001706B"/>
    <w:rsid w:val="00022F1F"/>
    <w:rsid w:val="00033A25"/>
    <w:rsid w:val="00033A95"/>
    <w:rsid w:val="000412B4"/>
    <w:rsid w:val="00041F8D"/>
    <w:rsid w:val="00046A91"/>
    <w:rsid w:val="000478CD"/>
    <w:rsid w:val="00050BEB"/>
    <w:rsid w:val="000520E0"/>
    <w:rsid w:val="000528F6"/>
    <w:rsid w:val="00071D4A"/>
    <w:rsid w:val="00076C12"/>
    <w:rsid w:val="00080DC7"/>
    <w:rsid w:val="00080F22"/>
    <w:rsid w:val="00092715"/>
    <w:rsid w:val="00094445"/>
    <w:rsid w:val="000A0EE4"/>
    <w:rsid w:val="000A293C"/>
    <w:rsid w:val="000C3176"/>
    <w:rsid w:val="000C58D7"/>
    <w:rsid w:val="000C7093"/>
    <w:rsid w:val="000E4802"/>
    <w:rsid w:val="000E59AB"/>
    <w:rsid w:val="000E69A3"/>
    <w:rsid w:val="00104635"/>
    <w:rsid w:val="00107A04"/>
    <w:rsid w:val="00111D60"/>
    <w:rsid w:val="00126F31"/>
    <w:rsid w:val="00141004"/>
    <w:rsid w:val="00151FAB"/>
    <w:rsid w:val="001555C2"/>
    <w:rsid w:val="00155F04"/>
    <w:rsid w:val="00156131"/>
    <w:rsid w:val="001605FE"/>
    <w:rsid w:val="001606F8"/>
    <w:rsid w:val="00162F00"/>
    <w:rsid w:val="001679FA"/>
    <w:rsid w:val="0017360E"/>
    <w:rsid w:val="00177A9C"/>
    <w:rsid w:val="001906D7"/>
    <w:rsid w:val="00192C40"/>
    <w:rsid w:val="001A452A"/>
    <w:rsid w:val="001A51EA"/>
    <w:rsid w:val="001C20A0"/>
    <w:rsid w:val="001C426C"/>
    <w:rsid w:val="001C56C9"/>
    <w:rsid w:val="001D2F1A"/>
    <w:rsid w:val="00214EBA"/>
    <w:rsid w:val="00220BB5"/>
    <w:rsid w:val="002238A5"/>
    <w:rsid w:val="00230D54"/>
    <w:rsid w:val="00231DCF"/>
    <w:rsid w:val="0023541E"/>
    <w:rsid w:val="002363DC"/>
    <w:rsid w:val="00242E72"/>
    <w:rsid w:val="00244EFC"/>
    <w:rsid w:val="002477C5"/>
    <w:rsid w:val="00247A28"/>
    <w:rsid w:val="002510FA"/>
    <w:rsid w:val="00252149"/>
    <w:rsid w:val="00257EE6"/>
    <w:rsid w:val="00262731"/>
    <w:rsid w:val="00263B36"/>
    <w:rsid w:val="00264578"/>
    <w:rsid w:val="002A1788"/>
    <w:rsid w:val="002A64D9"/>
    <w:rsid w:val="002B0C58"/>
    <w:rsid w:val="002B3375"/>
    <w:rsid w:val="002B3491"/>
    <w:rsid w:val="002B4BDC"/>
    <w:rsid w:val="002C09AF"/>
    <w:rsid w:val="002C5741"/>
    <w:rsid w:val="002D4A03"/>
    <w:rsid w:val="002E4A64"/>
    <w:rsid w:val="002E610A"/>
    <w:rsid w:val="002F3673"/>
    <w:rsid w:val="00302B2B"/>
    <w:rsid w:val="00311AEC"/>
    <w:rsid w:val="00312154"/>
    <w:rsid w:val="00317177"/>
    <w:rsid w:val="00321D00"/>
    <w:rsid w:val="003231D5"/>
    <w:rsid w:val="003246A2"/>
    <w:rsid w:val="00330875"/>
    <w:rsid w:val="00332D61"/>
    <w:rsid w:val="00336F91"/>
    <w:rsid w:val="00347B67"/>
    <w:rsid w:val="00353F07"/>
    <w:rsid w:val="0035792F"/>
    <w:rsid w:val="0037486F"/>
    <w:rsid w:val="00391216"/>
    <w:rsid w:val="00391FE0"/>
    <w:rsid w:val="00393A86"/>
    <w:rsid w:val="00393FB0"/>
    <w:rsid w:val="00395EC2"/>
    <w:rsid w:val="0039762F"/>
    <w:rsid w:val="003A1DA4"/>
    <w:rsid w:val="003A23B5"/>
    <w:rsid w:val="003A26D3"/>
    <w:rsid w:val="003A77AB"/>
    <w:rsid w:val="003B1EE5"/>
    <w:rsid w:val="003B2241"/>
    <w:rsid w:val="003B2A76"/>
    <w:rsid w:val="003C08F2"/>
    <w:rsid w:val="003D68D0"/>
    <w:rsid w:val="003E0F8A"/>
    <w:rsid w:val="003E3DE3"/>
    <w:rsid w:val="003E4D34"/>
    <w:rsid w:val="003E55D2"/>
    <w:rsid w:val="003E6FB3"/>
    <w:rsid w:val="003F05D0"/>
    <w:rsid w:val="003F56CD"/>
    <w:rsid w:val="003F5B45"/>
    <w:rsid w:val="00400191"/>
    <w:rsid w:val="004002E3"/>
    <w:rsid w:val="00401F88"/>
    <w:rsid w:val="004025B2"/>
    <w:rsid w:val="0041214E"/>
    <w:rsid w:val="004174B7"/>
    <w:rsid w:val="00432353"/>
    <w:rsid w:val="00433493"/>
    <w:rsid w:val="004361C3"/>
    <w:rsid w:val="004361E1"/>
    <w:rsid w:val="004379B7"/>
    <w:rsid w:val="00441008"/>
    <w:rsid w:val="004417BC"/>
    <w:rsid w:val="00442134"/>
    <w:rsid w:val="00442584"/>
    <w:rsid w:val="0044454F"/>
    <w:rsid w:val="004458DB"/>
    <w:rsid w:val="00455AAC"/>
    <w:rsid w:val="004574F3"/>
    <w:rsid w:val="0047173E"/>
    <w:rsid w:val="0048381D"/>
    <w:rsid w:val="00487C21"/>
    <w:rsid w:val="004A2824"/>
    <w:rsid w:val="004C041A"/>
    <w:rsid w:val="004C05D0"/>
    <w:rsid w:val="004C3DFE"/>
    <w:rsid w:val="004C6135"/>
    <w:rsid w:val="004D2EDF"/>
    <w:rsid w:val="004E2173"/>
    <w:rsid w:val="004E407E"/>
    <w:rsid w:val="004F3A61"/>
    <w:rsid w:val="005000AE"/>
    <w:rsid w:val="00501AE0"/>
    <w:rsid w:val="0051152D"/>
    <w:rsid w:val="00524C7C"/>
    <w:rsid w:val="00531C6E"/>
    <w:rsid w:val="0053399D"/>
    <w:rsid w:val="00535E2F"/>
    <w:rsid w:val="00540A80"/>
    <w:rsid w:val="00541AA0"/>
    <w:rsid w:val="00544959"/>
    <w:rsid w:val="005477C2"/>
    <w:rsid w:val="00550002"/>
    <w:rsid w:val="005568B7"/>
    <w:rsid w:val="005756F5"/>
    <w:rsid w:val="00576543"/>
    <w:rsid w:val="005768B3"/>
    <w:rsid w:val="005841B7"/>
    <w:rsid w:val="0058521B"/>
    <w:rsid w:val="00591E03"/>
    <w:rsid w:val="0059376F"/>
    <w:rsid w:val="005974CE"/>
    <w:rsid w:val="005A60C2"/>
    <w:rsid w:val="005B2084"/>
    <w:rsid w:val="005B295E"/>
    <w:rsid w:val="005B719B"/>
    <w:rsid w:val="005B71DF"/>
    <w:rsid w:val="005B7E43"/>
    <w:rsid w:val="005C613E"/>
    <w:rsid w:val="005C719D"/>
    <w:rsid w:val="005D1AC0"/>
    <w:rsid w:val="005D2D80"/>
    <w:rsid w:val="005E1BC9"/>
    <w:rsid w:val="005E32F6"/>
    <w:rsid w:val="005E456D"/>
    <w:rsid w:val="005E6BB7"/>
    <w:rsid w:val="005F6C8E"/>
    <w:rsid w:val="005F7268"/>
    <w:rsid w:val="006032CF"/>
    <w:rsid w:val="00604500"/>
    <w:rsid w:val="00605DC1"/>
    <w:rsid w:val="00606685"/>
    <w:rsid w:val="00612444"/>
    <w:rsid w:val="00621752"/>
    <w:rsid w:val="00624711"/>
    <w:rsid w:val="00626EF8"/>
    <w:rsid w:val="00630E7B"/>
    <w:rsid w:val="0064489B"/>
    <w:rsid w:val="006463A1"/>
    <w:rsid w:val="00655696"/>
    <w:rsid w:val="00655EBA"/>
    <w:rsid w:val="00656E45"/>
    <w:rsid w:val="006667E9"/>
    <w:rsid w:val="00676480"/>
    <w:rsid w:val="006872A6"/>
    <w:rsid w:val="006916AE"/>
    <w:rsid w:val="00692437"/>
    <w:rsid w:val="00696952"/>
    <w:rsid w:val="00696BAA"/>
    <w:rsid w:val="00696D60"/>
    <w:rsid w:val="00697C73"/>
    <w:rsid w:val="006A3031"/>
    <w:rsid w:val="006A5C34"/>
    <w:rsid w:val="006B4BCA"/>
    <w:rsid w:val="006C009B"/>
    <w:rsid w:val="006D539C"/>
    <w:rsid w:val="006E1713"/>
    <w:rsid w:val="006E1C96"/>
    <w:rsid w:val="006E3209"/>
    <w:rsid w:val="006E3D48"/>
    <w:rsid w:val="006E46E4"/>
    <w:rsid w:val="006E7997"/>
    <w:rsid w:val="006F1636"/>
    <w:rsid w:val="006F7683"/>
    <w:rsid w:val="006F7AF4"/>
    <w:rsid w:val="007033B5"/>
    <w:rsid w:val="00707C24"/>
    <w:rsid w:val="0071176A"/>
    <w:rsid w:val="00726E85"/>
    <w:rsid w:val="00731CCB"/>
    <w:rsid w:val="007576A5"/>
    <w:rsid w:val="0076159E"/>
    <w:rsid w:val="00763CB7"/>
    <w:rsid w:val="0076545E"/>
    <w:rsid w:val="00771C44"/>
    <w:rsid w:val="00771F5F"/>
    <w:rsid w:val="007725C5"/>
    <w:rsid w:val="00775C7D"/>
    <w:rsid w:val="007856F4"/>
    <w:rsid w:val="00791B78"/>
    <w:rsid w:val="00792C97"/>
    <w:rsid w:val="007960C6"/>
    <w:rsid w:val="007A0FA5"/>
    <w:rsid w:val="007A403C"/>
    <w:rsid w:val="007A7B82"/>
    <w:rsid w:val="007B049A"/>
    <w:rsid w:val="007B68BF"/>
    <w:rsid w:val="007C1E23"/>
    <w:rsid w:val="007C33F0"/>
    <w:rsid w:val="007D02AA"/>
    <w:rsid w:val="007D0CBD"/>
    <w:rsid w:val="007D1B25"/>
    <w:rsid w:val="007D214E"/>
    <w:rsid w:val="007D293D"/>
    <w:rsid w:val="007D6CD7"/>
    <w:rsid w:val="007D70E6"/>
    <w:rsid w:val="007E3FEA"/>
    <w:rsid w:val="007F7907"/>
    <w:rsid w:val="0080153E"/>
    <w:rsid w:val="00804073"/>
    <w:rsid w:val="00807C6C"/>
    <w:rsid w:val="008129EF"/>
    <w:rsid w:val="00820406"/>
    <w:rsid w:val="00821DC5"/>
    <w:rsid w:val="00825706"/>
    <w:rsid w:val="00827288"/>
    <w:rsid w:val="00834622"/>
    <w:rsid w:val="008435B6"/>
    <w:rsid w:val="00844967"/>
    <w:rsid w:val="00850113"/>
    <w:rsid w:val="008508D8"/>
    <w:rsid w:val="00857CBF"/>
    <w:rsid w:val="00861FB2"/>
    <w:rsid w:val="00864F1A"/>
    <w:rsid w:val="00866A11"/>
    <w:rsid w:val="00871B36"/>
    <w:rsid w:val="0087202C"/>
    <w:rsid w:val="00872FEF"/>
    <w:rsid w:val="00894301"/>
    <w:rsid w:val="008943C9"/>
    <w:rsid w:val="008945D5"/>
    <w:rsid w:val="00894D49"/>
    <w:rsid w:val="008A43AB"/>
    <w:rsid w:val="008A5134"/>
    <w:rsid w:val="008B05DB"/>
    <w:rsid w:val="008B37B0"/>
    <w:rsid w:val="008B4EA5"/>
    <w:rsid w:val="008B5BE2"/>
    <w:rsid w:val="008C13B5"/>
    <w:rsid w:val="008C2E0F"/>
    <w:rsid w:val="008C3702"/>
    <w:rsid w:val="008C6D40"/>
    <w:rsid w:val="008D1572"/>
    <w:rsid w:val="008D2E6F"/>
    <w:rsid w:val="008D7CE2"/>
    <w:rsid w:val="008E0645"/>
    <w:rsid w:val="008E1AB7"/>
    <w:rsid w:val="008F177B"/>
    <w:rsid w:val="008F4522"/>
    <w:rsid w:val="0090225E"/>
    <w:rsid w:val="00913CE0"/>
    <w:rsid w:val="00926A0D"/>
    <w:rsid w:val="009334C5"/>
    <w:rsid w:val="00934E1C"/>
    <w:rsid w:val="00937622"/>
    <w:rsid w:val="0094120F"/>
    <w:rsid w:val="00957060"/>
    <w:rsid w:val="00967FEA"/>
    <w:rsid w:val="00972C90"/>
    <w:rsid w:val="009770FB"/>
    <w:rsid w:val="00980328"/>
    <w:rsid w:val="0098225A"/>
    <w:rsid w:val="0098276C"/>
    <w:rsid w:val="00983046"/>
    <w:rsid w:val="00986248"/>
    <w:rsid w:val="0099080E"/>
    <w:rsid w:val="00990DDF"/>
    <w:rsid w:val="009A30CB"/>
    <w:rsid w:val="009A340F"/>
    <w:rsid w:val="009B2857"/>
    <w:rsid w:val="009B4A19"/>
    <w:rsid w:val="009D2A2B"/>
    <w:rsid w:val="009E17EA"/>
    <w:rsid w:val="009E7317"/>
    <w:rsid w:val="009F5CBA"/>
    <w:rsid w:val="00A1617C"/>
    <w:rsid w:val="00A2464C"/>
    <w:rsid w:val="00A30189"/>
    <w:rsid w:val="00A3289A"/>
    <w:rsid w:val="00A32B7F"/>
    <w:rsid w:val="00A5179F"/>
    <w:rsid w:val="00A51A21"/>
    <w:rsid w:val="00A56AA0"/>
    <w:rsid w:val="00A718C5"/>
    <w:rsid w:val="00A7481D"/>
    <w:rsid w:val="00A83027"/>
    <w:rsid w:val="00A868E4"/>
    <w:rsid w:val="00A91175"/>
    <w:rsid w:val="00A95FDB"/>
    <w:rsid w:val="00AC26A6"/>
    <w:rsid w:val="00AD55B3"/>
    <w:rsid w:val="00AD783C"/>
    <w:rsid w:val="00AE360C"/>
    <w:rsid w:val="00AE7C16"/>
    <w:rsid w:val="00AF073D"/>
    <w:rsid w:val="00AF2F32"/>
    <w:rsid w:val="00AF3601"/>
    <w:rsid w:val="00B13A5E"/>
    <w:rsid w:val="00B14AD8"/>
    <w:rsid w:val="00B223D6"/>
    <w:rsid w:val="00B23D68"/>
    <w:rsid w:val="00B23E7F"/>
    <w:rsid w:val="00B27303"/>
    <w:rsid w:val="00B32248"/>
    <w:rsid w:val="00B404BE"/>
    <w:rsid w:val="00B428BE"/>
    <w:rsid w:val="00B5538C"/>
    <w:rsid w:val="00B62700"/>
    <w:rsid w:val="00B6299A"/>
    <w:rsid w:val="00B65C65"/>
    <w:rsid w:val="00B73B7D"/>
    <w:rsid w:val="00B756FA"/>
    <w:rsid w:val="00B85C3B"/>
    <w:rsid w:val="00B8682D"/>
    <w:rsid w:val="00B92214"/>
    <w:rsid w:val="00B92FB7"/>
    <w:rsid w:val="00BA0E9C"/>
    <w:rsid w:val="00BA1FED"/>
    <w:rsid w:val="00BA202D"/>
    <w:rsid w:val="00BB430B"/>
    <w:rsid w:val="00BC09CC"/>
    <w:rsid w:val="00BC514C"/>
    <w:rsid w:val="00BD249C"/>
    <w:rsid w:val="00BD5B3C"/>
    <w:rsid w:val="00BD5C64"/>
    <w:rsid w:val="00BD63E4"/>
    <w:rsid w:val="00BE0B81"/>
    <w:rsid w:val="00BE2323"/>
    <w:rsid w:val="00BE3996"/>
    <w:rsid w:val="00BE6CC9"/>
    <w:rsid w:val="00BF11C2"/>
    <w:rsid w:val="00C10380"/>
    <w:rsid w:val="00C11E9B"/>
    <w:rsid w:val="00C126EC"/>
    <w:rsid w:val="00C21782"/>
    <w:rsid w:val="00C221D8"/>
    <w:rsid w:val="00C2359E"/>
    <w:rsid w:val="00C27E45"/>
    <w:rsid w:val="00C32E6F"/>
    <w:rsid w:val="00C437DA"/>
    <w:rsid w:val="00C471AB"/>
    <w:rsid w:val="00C477D8"/>
    <w:rsid w:val="00C61467"/>
    <w:rsid w:val="00C62516"/>
    <w:rsid w:val="00C66FDF"/>
    <w:rsid w:val="00C7469B"/>
    <w:rsid w:val="00C75DDE"/>
    <w:rsid w:val="00C81AAB"/>
    <w:rsid w:val="00C8491F"/>
    <w:rsid w:val="00C924B1"/>
    <w:rsid w:val="00C96E70"/>
    <w:rsid w:val="00CA2367"/>
    <w:rsid w:val="00CA4290"/>
    <w:rsid w:val="00CA4C74"/>
    <w:rsid w:val="00CA7630"/>
    <w:rsid w:val="00CB0805"/>
    <w:rsid w:val="00CB3B7A"/>
    <w:rsid w:val="00CB4D29"/>
    <w:rsid w:val="00CB5D72"/>
    <w:rsid w:val="00CC32E3"/>
    <w:rsid w:val="00CC352A"/>
    <w:rsid w:val="00CC7570"/>
    <w:rsid w:val="00CD0BA1"/>
    <w:rsid w:val="00CD7132"/>
    <w:rsid w:val="00CE14F3"/>
    <w:rsid w:val="00CF53B4"/>
    <w:rsid w:val="00D0239E"/>
    <w:rsid w:val="00D05A07"/>
    <w:rsid w:val="00D05CAA"/>
    <w:rsid w:val="00D05E78"/>
    <w:rsid w:val="00D230C9"/>
    <w:rsid w:val="00D36025"/>
    <w:rsid w:val="00D45E97"/>
    <w:rsid w:val="00D53388"/>
    <w:rsid w:val="00D53446"/>
    <w:rsid w:val="00D56DF8"/>
    <w:rsid w:val="00D56E74"/>
    <w:rsid w:val="00D61482"/>
    <w:rsid w:val="00D674DC"/>
    <w:rsid w:val="00D7528A"/>
    <w:rsid w:val="00D8226D"/>
    <w:rsid w:val="00D83F9D"/>
    <w:rsid w:val="00D85897"/>
    <w:rsid w:val="00D8682C"/>
    <w:rsid w:val="00D90A2A"/>
    <w:rsid w:val="00D92481"/>
    <w:rsid w:val="00D95158"/>
    <w:rsid w:val="00DA00BD"/>
    <w:rsid w:val="00DA21E0"/>
    <w:rsid w:val="00DA69F9"/>
    <w:rsid w:val="00DD0E48"/>
    <w:rsid w:val="00DD35BB"/>
    <w:rsid w:val="00DD3721"/>
    <w:rsid w:val="00DE5C8C"/>
    <w:rsid w:val="00DF7879"/>
    <w:rsid w:val="00E03473"/>
    <w:rsid w:val="00E03BAF"/>
    <w:rsid w:val="00E048DB"/>
    <w:rsid w:val="00E05B79"/>
    <w:rsid w:val="00E07A30"/>
    <w:rsid w:val="00E1221E"/>
    <w:rsid w:val="00E21B7A"/>
    <w:rsid w:val="00E30409"/>
    <w:rsid w:val="00E31D18"/>
    <w:rsid w:val="00E37CDE"/>
    <w:rsid w:val="00E40BBD"/>
    <w:rsid w:val="00E43AF5"/>
    <w:rsid w:val="00E451A7"/>
    <w:rsid w:val="00E46B7D"/>
    <w:rsid w:val="00E6040E"/>
    <w:rsid w:val="00E672C5"/>
    <w:rsid w:val="00E67DBC"/>
    <w:rsid w:val="00E74438"/>
    <w:rsid w:val="00E807CC"/>
    <w:rsid w:val="00E86DFE"/>
    <w:rsid w:val="00E87441"/>
    <w:rsid w:val="00E90FBB"/>
    <w:rsid w:val="00E94E8D"/>
    <w:rsid w:val="00E953C8"/>
    <w:rsid w:val="00E956F8"/>
    <w:rsid w:val="00EB33B7"/>
    <w:rsid w:val="00EB4FEB"/>
    <w:rsid w:val="00EC01B3"/>
    <w:rsid w:val="00EC1380"/>
    <w:rsid w:val="00EC485A"/>
    <w:rsid w:val="00EC73E6"/>
    <w:rsid w:val="00ED2CB5"/>
    <w:rsid w:val="00ED3918"/>
    <w:rsid w:val="00EE025A"/>
    <w:rsid w:val="00EE3B79"/>
    <w:rsid w:val="00EE42D0"/>
    <w:rsid w:val="00EF013E"/>
    <w:rsid w:val="00EF3702"/>
    <w:rsid w:val="00EF5416"/>
    <w:rsid w:val="00F007D1"/>
    <w:rsid w:val="00F211C6"/>
    <w:rsid w:val="00F24E58"/>
    <w:rsid w:val="00F254A4"/>
    <w:rsid w:val="00F27B51"/>
    <w:rsid w:val="00F32BBE"/>
    <w:rsid w:val="00F351A7"/>
    <w:rsid w:val="00F44599"/>
    <w:rsid w:val="00F46FCE"/>
    <w:rsid w:val="00F472EE"/>
    <w:rsid w:val="00F47CA5"/>
    <w:rsid w:val="00F55B39"/>
    <w:rsid w:val="00F5679B"/>
    <w:rsid w:val="00F661DB"/>
    <w:rsid w:val="00F676E3"/>
    <w:rsid w:val="00F72AAC"/>
    <w:rsid w:val="00F76DB3"/>
    <w:rsid w:val="00F77924"/>
    <w:rsid w:val="00F85339"/>
    <w:rsid w:val="00FA3957"/>
    <w:rsid w:val="00FB3723"/>
    <w:rsid w:val="00FB6691"/>
    <w:rsid w:val="00FB66F2"/>
    <w:rsid w:val="00FC00BF"/>
    <w:rsid w:val="00FC182D"/>
    <w:rsid w:val="00FC31E0"/>
    <w:rsid w:val="00FD0ABC"/>
    <w:rsid w:val="00FD2301"/>
    <w:rsid w:val="00FD28F1"/>
    <w:rsid w:val="00FD6269"/>
    <w:rsid w:val="00FD62C1"/>
    <w:rsid w:val="00FF0189"/>
    <w:rsid w:val="00FF1D7B"/>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EA"/>
    <w:pPr>
      <w:spacing w:after="0" w:line="288" w:lineRule="auto"/>
      <w:jc w:val="both"/>
    </w:pPr>
    <w:rPr>
      <w:rFonts w:ascii="Times New Roman" w:eastAsiaTheme="minorEastAsia" w:hAnsi="Times New Roman"/>
      <w:sz w:val="24"/>
      <w:lang w:val="en-GB"/>
    </w:rPr>
  </w:style>
  <w:style w:type="paragraph" w:styleId="berschrift1">
    <w:name w:val="heading 1"/>
    <w:basedOn w:val="Standard"/>
    <w:next w:val="Standard"/>
    <w:link w:val="berschrift1Zchn"/>
    <w:uiPriority w:val="9"/>
    <w:qFormat/>
    <w:rsid w:val="00107A04"/>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07A04"/>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43AF5"/>
    <w:pPr>
      <w:keepNext/>
      <w:keepLines/>
      <w:spacing w:before="200"/>
      <w:outlineLvl w:val="2"/>
    </w:pPr>
    <w:rPr>
      <w:rFonts w:eastAsiaTheme="majorEastAsia" w:cstheme="majorBidi"/>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7A04"/>
    <w:rPr>
      <w:rFonts w:ascii="Times New Roman" w:eastAsiaTheme="majorEastAsia" w:hAnsi="Times New Roman" w:cstheme="majorBidi"/>
      <w:b/>
      <w:sz w:val="32"/>
      <w:szCs w:val="32"/>
      <w:lang w:val="en-GB"/>
    </w:rPr>
  </w:style>
  <w:style w:type="paragraph" w:styleId="Inhaltsverzeichnisberschrift">
    <w:name w:val="TOC Heading"/>
    <w:basedOn w:val="berschrift1"/>
    <w:next w:val="Standard"/>
    <w:uiPriority w:val="39"/>
    <w:unhideWhenUsed/>
    <w:qFormat/>
    <w:rsid w:val="00B23D68"/>
    <w:pPr>
      <w:outlineLvl w:val="9"/>
    </w:pPr>
    <w:rPr>
      <w:b w:val="0"/>
      <w:sz w:val="36"/>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107A04"/>
    <w:rPr>
      <w:rFonts w:ascii="Times New Roman" w:eastAsiaTheme="majorEastAsia" w:hAnsi="Times New Roman" w:cstheme="majorBidi"/>
      <w:b/>
      <w:bCs/>
      <w:sz w:val="26"/>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092715"/>
    <w:pPr>
      <w:spacing w:after="200" w:line="240" w:lineRule="auto"/>
      <w:jc w:val="center"/>
    </w:pPr>
    <w:rPr>
      <w:b/>
      <w:bCs/>
      <w:sz w:val="18"/>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E43AF5"/>
    <w:rPr>
      <w:rFonts w:ascii="Times New Roman" w:eastAsiaTheme="majorEastAsia" w:hAnsi="Times New Roman" w:cstheme="majorBidi"/>
      <w:b/>
      <w:bCs/>
      <w:sz w:val="24"/>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gov.wales/?lang=en"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www.gov.uk/government/organisations/natural-england" TargetMode="Externa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s://www.gov.uk/government/organisations/environment-agency"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ov.uk/government/organisations/department-for-environment-food-rural-affairs" TargetMode="External"/><Relationship Id="rId20" Type="http://schemas.openxmlformats.org/officeDocument/2006/relationships/hyperlink" Target="https://www.gov.uk/government/organisations/environment-ag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cwater.org.uk/" TargetMode="External"/><Relationship Id="rId5" Type="http://schemas.openxmlformats.org/officeDocument/2006/relationships/settings" Target="settings.xml"/><Relationship Id="rId15" Type="http://schemas.openxmlformats.org/officeDocument/2006/relationships/hyperlink" Target="https://www.gov.uk/government/organisations/department-for-environment-food-rural-affairs" TargetMode="External"/><Relationship Id="rId23" Type="http://schemas.openxmlformats.org/officeDocument/2006/relationships/hyperlink" Target="https://www.ofwat.gov.uk/"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dwi.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ater.org.uk/about-water-uk/regulation" TargetMode="External"/><Relationship Id="rId22" Type="http://schemas.openxmlformats.org/officeDocument/2006/relationships/hyperlink" Target="https://naturalresources.wales/?lang=e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DFC3-3BE0-4101-A8E8-4A0A5476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64</Words>
  <Characters>13481</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y</dc:creator>
  <cp:lastModifiedBy>mjust</cp:lastModifiedBy>
  <cp:revision>22</cp:revision>
  <cp:lastPrinted>2017-02-23T19:19:00Z</cp:lastPrinted>
  <dcterms:created xsi:type="dcterms:W3CDTF">2017-09-09T10:25:00Z</dcterms:created>
  <dcterms:modified xsi:type="dcterms:W3CDTF">2017-09-26T18:12:00Z</dcterms:modified>
</cp:coreProperties>
</file>